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A3" w:rsidRDefault="003556EC" w:rsidP="001B4BA3">
      <w:pPr>
        <w:spacing w:line="360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t>ДИРИЖИРОВАНИЕ</w:t>
      </w:r>
    </w:p>
    <w:p w:rsidR="001B4BA3" w:rsidRDefault="003556EC" w:rsidP="001B4BA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 КАТЕГОРИЯ </w:t>
      </w:r>
    </w:p>
    <w:p w:rsidR="00660D23" w:rsidRDefault="00660D23" w:rsidP="001B4BA3">
      <w:pPr>
        <w:spacing w:line="360" w:lineRule="auto"/>
        <w:rPr>
          <w:b/>
          <w:sz w:val="22"/>
          <w:szCs w:val="22"/>
        </w:rPr>
      </w:pPr>
    </w:p>
    <w:tbl>
      <w:tblPr>
        <w:tblW w:w="148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3"/>
        <w:gridCol w:w="7741"/>
        <w:gridCol w:w="6237"/>
      </w:tblGrid>
      <w:tr w:rsidR="004C62BC" w:rsidTr="004C62BC">
        <w:trPr>
          <w:trHeight w:val="27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1B4BA3">
            <w:pPr>
              <w:spacing w:line="276" w:lineRule="auto"/>
              <w:ind w:right="742"/>
              <w:contextualSpacing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1B4BA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1B4BA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я</w:t>
            </w:r>
          </w:p>
        </w:tc>
      </w:tr>
      <w:tr w:rsidR="004C62BC" w:rsidTr="004C62BC">
        <w:trPr>
          <w:trHeight w:val="2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222A1D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222A1D">
            <w:pPr>
              <w:rPr>
                <w:b/>
                <w:lang w:eastAsia="en-US"/>
              </w:rPr>
            </w:pPr>
            <w:proofErr w:type="spellStart"/>
            <w:r w:rsidRPr="007A4FED">
              <w:rPr>
                <w:b/>
                <w:lang w:eastAsia="en-US"/>
              </w:rPr>
              <w:t>Голубничая</w:t>
            </w:r>
            <w:proofErr w:type="spellEnd"/>
            <w:r w:rsidRPr="007A4FED">
              <w:rPr>
                <w:b/>
                <w:lang w:eastAsia="en-US"/>
              </w:rPr>
              <w:t xml:space="preserve"> Дарья</w:t>
            </w:r>
          </w:p>
          <w:p w:rsidR="004C62BC" w:rsidRDefault="004C62BC" w:rsidP="00222A1D">
            <w:pPr>
              <w:rPr>
                <w:lang w:eastAsia="en-US"/>
              </w:rPr>
            </w:pPr>
            <w:r w:rsidRPr="007A4FED">
              <w:rPr>
                <w:lang w:eastAsia="en-US"/>
              </w:rPr>
              <w:t>Музыкальное училище при Саратовской Государственной</w:t>
            </w:r>
            <w:r>
              <w:rPr>
                <w:lang w:eastAsia="en-US"/>
              </w:rPr>
              <w:t xml:space="preserve"> </w:t>
            </w:r>
            <w:r w:rsidRPr="007A4FED">
              <w:rPr>
                <w:lang w:eastAsia="en-US"/>
              </w:rPr>
              <w:t>Консерватории им. Л. В. Собинова</w:t>
            </w:r>
            <w:r>
              <w:rPr>
                <w:lang w:eastAsia="en-US"/>
              </w:rPr>
              <w:t xml:space="preserve"> </w:t>
            </w:r>
            <w:r w:rsidRPr="009331F8">
              <w:rPr>
                <w:lang w:eastAsia="en-US"/>
              </w:rPr>
              <w:t>Г. Саратов</w:t>
            </w:r>
          </w:p>
          <w:p w:rsidR="004C62BC" w:rsidRDefault="004C62BC" w:rsidP="00222A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подаватель </w:t>
            </w:r>
            <w:r w:rsidRPr="007A4FED">
              <w:rPr>
                <w:lang w:eastAsia="en-US"/>
              </w:rPr>
              <w:t>Барабаш Оксана Сергеевна</w:t>
            </w:r>
          </w:p>
          <w:p w:rsidR="004C62BC" w:rsidRDefault="004C62BC" w:rsidP="00222A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цертмейстер </w:t>
            </w:r>
            <w:r w:rsidRPr="007A4FED">
              <w:rPr>
                <w:lang w:eastAsia="en-US"/>
              </w:rPr>
              <w:t>Левашова Татьяна Александровна</w:t>
            </w:r>
          </w:p>
          <w:p w:rsidR="004C62BC" w:rsidRPr="007A4FED" w:rsidRDefault="004C62BC" w:rsidP="00222A1D">
            <w:p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 w:rsidP="00222A1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ауреат 3 степени</w:t>
            </w:r>
          </w:p>
        </w:tc>
      </w:tr>
      <w:tr w:rsidR="004C62BC" w:rsidTr="004C62BC">
        <w:trPr>
          <w:trHeight w:val="2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222A1D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222A1D">
            <w:pPr>
              <w:rPr>
                <w:b/>
                <w:lang w:eastAsia="en-US"/>
              </w:rPr>
            </w:pPr>
            <w:proofErr w:type="spellStart"/>
            <w:r w:rsidRPr="008F1EC5">
              <w:rPr>
                <w:b/>
                <w:lang w:eastAsia="en-US"/>
              </w:rPr>
              <w:t>Перунин</w:t>
            </w:r>
            <w:proofErr w:type="spellEnd"/>
            <w:r w:rsidRPr="008F1EC5">
              <w:rPr>
                <w:b/>
                <w:lang w:eastAsia="en-US"/>
              </w:rPr>
              <w:t xml:space="preserve"> Владислав</w:t>
            </w:r>
          </w:p>
          <w:p w:rsidR="004C62BC" w:rsidRDefault="004C62BC" w:rsidP="00222A1D">
            <w:pPr>
              <w:rPr>
                <w:lang w:eastAsia="en-US"/>
              </w:rPr>
            </w:pPr>
            <w:r w:rsidRPr="008F1EC5">
              <w:rPr>
                <w:lang w:eastAsia="en-US"/>
              </w:rPr>
              <w:t>Музыкальное училище при Саратовской</w:t>
            </w:r>
            <w:r w:rsidRPr="008F1EC5">
              <w:rPr>
                <w:lang w:eastAsia="en-US"/>
              </w:rPr>
              <w:br/>
              <w:t xml:space="preserve">государственной консерватории имени </w:t>
            </w:r>
          </w:p>
          <w:p w:rsidR="004C62BC" w:rsidRDefault="004C62BC" w:rsidP="00222A1D">
            <w:pPr>
              <w:rPr>
                <w:lang w:eastAsia="en-US"/>
              </w:rPr>
            </w:pPr>
            <w:r w:rsidRPr="008F1EC5">
              <w:rPr>
                <w:lang w:eastAsia="en-US"/>
              </w:rPr>
              <w:t>Л.В. Собинова</w:t>
            </w:r>
            <w:r>
              <w:rPr>
                <w:lang w:eastAsia="en-US"/>
              </w:rPr>
              <w:t xml:space="preserve"> </w:t>
            </w:r>
            <w:r w:rsidRPr="009331F8"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</w:t>
            </w:r>
            <w:r w:rsidRPr="009331F8">
              <w:rPr>
                <w:lang w:eastAsia="en-US"/>
              </w:rPr>
              <w:t>С</w:t>
            </w:r>
            <w:proofErr w:type="gramEnd"/>
            <w:r w:rsidRPr="009331F8">
              <w:rPr>
                <w:lang w:eastAsia="en-US"/>
              </w:rPr>
              <w:t>аратов</w:t>
            </w:r>
          </w:p>
          <w:p w:rsidR="004C62BC" w:rsidRDefault="004C62BC" w:rsidP="00222A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подаватель </w:t>
            </w:r>
            <w:r w:rsidRPr="008F1EC5">
              <w:rPr>
                <w:lang w:eastAsia="en-US"/>
              </w:rPr>
              <w:t>Барабаш Оксана Сергеевна</w:t>
            </w:r>
          </w:p>
          <w:p w:rsidR="004C62BC" w:rsidRDefault="004C62BC" w:rsidP="00222A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цертмейстер </w:t>
            </w:r>
            <w:r w:rsidRPr="008F1EC5">
              <w:rPr>
                <w:lang w:eastAsia="en-US"/>
              </w:rPr>
              <w:t>Левашова Татьяна Александровна</w:t>
            </w:r>
          </w:p>
          <w:p w:rsidR="004C62BC" w:rsidRPr="008F1EC5" w:rsidRDefault="004C62BC" w:rsidP="00222A1D">
            <w:p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 w:rsidP="00222A1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ипломант 1 степени</w:t>
            </w:r>
          </w:p>
        </w:tc>
      </w:tr>
      <w:tr w:rsidR="004C62BC" w:rsidTr="004C62BC">
        <w:trPr>
          <w:trHeight w:val="2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222A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222A1D">
            <w:pPr>
              <w:rPr>
                <w:b/>
                <w:lang w:eastAsia="en-US"/>
              </w:rPr>
            </w:pPr>
            <w:r w:rsidRPr="00670CD1">
              <w:rPr>
                <w:b/>
                <w:lang w:eastAsia="en-US"/>
              </w:rPr>
              <w:t>Гусева Вероника</w:t>
            </w:r>
          </w:p>
          <w:p w:rsidR="004C62BC" w:rsidRPr="00670CD1" w:rsidRDefault="004C62BC" w:rsidP="00222A1D">
            <w:pPr>
              <w:rPr>
                <w:lang w:eastAsia="en-US"/>
              </w:rPr>
            </w:pPr>
            <w:r>
              <w:rPr>
                <w:lang w:eastAsia="en-US"/>
              </w:rPr>
              <w:t>ГПОУ</w:t>
            </w:r>
            <w:r w:rsidRPr="00670CD1">
              <w:rPr>
                <w:lang w:eastAsia="en-US"/>
              </w:rPr>
              <w:t xml:space="preserve"> «Саратовский областной</w:t>
            </w:r>
          </w:p>
          <w:p w:rsidR="004C62BC" w:rsidRDefault="004C62BC" w:rsidP="00222A1D">
            <w:pPr>
              <w:rPr>
                <w:lang w:eastAsia="en-US"/>
              </w:rPr>
            </w:pPr>
            <w:r w:rsidRPr="00670CD1">
              <w:rPr>
                <w:lang w:eastAsia="en-US"/>
              </w:rPr>
              <w:t>колле</w:t>
            </w:r>
            <w:r>
              <w:rPr>
                <w:lang w:eastAsia="en-US"/>
              </w:rPr>
              <w:t>дж искусств» филиал в г. Балашове</w:t>
            </w:r>
          </w:p>
          <w:p w:rsidR="004C62BC" w:rsidRDefault="004C62BC" w:rsidP="00222A1D">
            <w:pPr>
              <w:rPr>
                <w:lang w:eastAsia="en-US"/>
              </w:rPr>
            </w:pPr>
            <w:r w:rsidRPr="00670CD1">
              <w:rPr>
                <w:sz w:val="22"/>
                <w:szCs w:val="22"/>
                <w:lang w:eastAsia="en-US"/>
              </w:rPr>
              <w:t>Преподаватель Москалева Ирина Владимировна</w:t>
            </w:r>
          </w:p>
          <w:p w:rsidR="004C62BC" w:rsidRDefault="004C62BC" w:rsidP="00222A1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цертмейстер </w:t>
            </w:r>
            <w:r w:rsidRPr="00670CD1">
              <w:rPr>
                <w:sz w:val="22"/>
                <w:szCs w:val="22"/>
                <w:lang w:eastAsia="en-US"/>
              </w:rPr>
              <w:t>Федорова Татьяна Викторовна</w:t>
            </w:r>
          </w:p>
          <w:p w:rsidR="004C62BC" w:rsidRPr="00670CD1" w:rsidRDefault="004C62BC" w:rsidP="00222A1D">
            <w:p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 w:rsidP="00222A1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ипломант 1 степени</w:t>
            </w:r>
          </w:p>
        </w:tc>
      </w:tr>
      <w:tr w:rsidR="004C62BC" w:rsidTr="004C62BC">
        <w:trPr>
          <w:trHeight w:val="2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222A1D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222A1D">
            <w:pPr>
              <w:rPr>
                <w:b/>
                <w:lang w:eastAsia="en-US"/>
              </w:rPr>
            </w:pPr>
            <w:proofErr w:type="spellStart"/>
            <w:r w:rsidRPr="000E3A5D">
              <w:rPr>
                <w:b/>
                <w:lang w:eastAsia="en-US"/>
              </w:rPr>
              <w:t>Еремеева</w:t>
            </w:r>
            <w:proofErr w:type="spellEnd"/>
            <w:r w:rsidRPr="000E3A5D">
              <w:rPr>
                <w:b/>
                <w:lang w:eastAsia="en-US"/>
              </w:rPr>
              <w:t xml:space="preserve"> Дарья</w:t>
            </w:r>
          </w:p>
          <w:p w:rsidR="004C62BC" w:rsidRPr="00670CD1" w:rsidRDefault="004C62BC" w:rsidP="00222A1D">
            <w:pPr>
              <w:rPr>
                <w:lang w:eastAsia="en-US"/>
              </w:rPr>
            </w:pPr>
            <w:r>
              <w:rPr>
                <w:lang w:eastAsia="en-US"/>
              </w:rPr>
              <w:t>ГПОУ</w:t>
            </w:r>
            <w:r w:rsidRPr="00670CD1">
              <w:rPr>
                <w:lang w:eastAsia="en-US"/>
              </w:rPr>
              <w:t xml:space="preserve"> «Саратовский областной</w:t>
            </w:r>
          </w:p>
          <w:p w:rsidR="004C62BC" w:rsidRDefault="004C62BC" w:rsidP="00222A1D">
            <w:pPr>
              <w:rPr>
                <w:lang w:eastAsia="en-US"/>
              </w:rPr>
            </w:pPr>
            <w:r w:rsidRPr="00670CD1">
              <w:rPr>
                <w:lang w:eastAsia="en-US"/>
              </w:rPr>
              <w:t>колле</w:t>
            </w:r>
            <w:r>
              <w:rPr>
                <w:lang w:eastAsia="en-US"/>
              </w:rPr>
              <w:t>дж искусств» филиал в г. Балашове</w:t>
            </w:r>
          </w:p>
          <w:p w:rsidR="004C62BC" w:rsidRDefault="004C62BC" w:rsidP="00222A1D">
            <w:pPr>
              <w:rPr>
                <w:lang w:eastAsia="en-US"/>
              </w:rPr>
            </w:pPr>
            <w:r w:rsidRPr="00670CD1">
              <w:rPr>
                <w:sz w:val="22"/>
                <w:szCs w:val="22"/>
                <w:lang w:eastAsia="en-US"/>
              </w:rPr>
              <w:t>Преподаватель Москалева Ирина Владимировна</w:t>
            </w:r>
          </w:p>
          <w:p w:rsidR="004C62BC" w:rsidRDefault="004C62BC" w:rsidP="00222A1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цертмейстер </w:t>
            </w:r>
            <w:r w:rsidRPr="00670CD1">
              <w:rPr>
                <w:sz w:val="22"/>
                <w:szCs w:val="22"/>
                <w:lang w:eastAsia="en-US"/>
              </w:rPr>
              <w:t>Федорова Татьяна Викторовна</w:t>
            </w:r>
          </w:p>
          <w:p w:rsidR="004C62BC" w:rsidRDefault="004C62BC" w:rsidP="00222A1D">
            <w:pPr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 w:rsidP="00222A1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ипломант 2 степени</w:t>
            </w:r>
          </w:p>
        </w:tc>
      </w:tr>
      <w:tr w:rsidR="004C62BC" w:rsidRPr="00647680" w:rsidTr="004C62BC">
        <w:trPr>
          <w:trHeight w:val="2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222A1D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222A1D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ркина</w:t>
            </w:r>
            <w:proofErr w:type="spellEnd"/>
            <w:r>
              <w:rPr>
                <w:b/>
                <w:lang w:eastAsia="en-US"/>
              </w:rPr>
              <w:t xml:space="preserve"> Анна</w:t>
            </w:r>
          </w:p>
          <w:p w:rsidR="004C62BC" w:rsidRDefault="004C62BC" w:rsidP="00222A1D">
            <w:pPr>
              <w:rPr>
                <w:lang w:eastAsia="en-US"/>
              </w:rPr>
            </w:pPr>
            <w:r w:rsidRPr="0065445E">
              <w:rPr>
                <w:lang w:eastAsia="en-US"/>
              </w:rPr>
              <w:t>Музыкальное уч</w:t>
            </w:r>
            <w:r>
              <w:rPr>
                <w:lang w:eastAsia="en-US"/>
              </w:rPr>
              <w:t xml:space="preserve">илище при СГК </w:t>
            </w:r>
            <w:proofErr w:type="spellStart"/>
            <w:r>
              <w:rPr>
                <w:lang w:eastAsia="en-US"/>
              </w:rPr>
              <w:t>им.Л.В.Собинова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</w:p>
          <w:p w:rsidR="004C62BC" w:rsidRDefault="004C62BC" w:rsidP="0065445E">
            <w:pPr>
              <w:rPr>
                <w:lang w:eastAsia="en-US"/>
              </w:rPr>
            </w:pPr>
            <w:r>
              <w:rPr>
                <w:lang w:eastAsia="en-US"/>
              </w:rPr>
              <w:t>Преподаватель Барабаш Оксана</w:t>
            </w:r>
          </w:p>
          <w:p w:rsidR="004C62BC" w:rsidRDefault="004C62BC" w:rsidP="0065445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ергеевна </w:t>
            </w:r>
          </w:p>
          <w:p w:rsidR="004C62BC" w:rsidRPr="0065445E" w:rsidRDefault="004C62BC" w:rsidP="0065445E">
            <w:pPr>
              <w:rPr>
                <w:lang w:eastAsia="en-US"/>
              </w:rPr>
            </w:pPr>
            <w:r>
              <w:rPr>
                <w:lang w:eastAsia="en-US"/>
              </w:rPr>
              <w:t>Концертмейстер Левашова Татьяна 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Pr="0065445E" w:rsidRDefault="004C62BC" w:rsidP="00222A1D">
            <w:pPr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lastRenderedPageBreak/>
              <w:t>Лауреат 1 степени</w:t>
            </w:r>
          </w:p>
        </w:tc>
      </w:tr>
      <w:tr w:rsidR="004C62BC" w:rsidRPr="003902FE" w:rsidTr="004C62BC">
        <w:trPr>
          <w:trHeight w:val="2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Pr="003902FE" w:rsidRDefault="004C62BC" w:rsidP="00222A1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 w:rsidP="00222A1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ельцов Алексей</w:t>
            </w:r>
          </w:p>
          <w:p w:rsidR="004C62BC" w:rsidRDefault="004C62BC" w:rsidP="00222A1D">
            <w:pPr>
              <w:rPr>
                <w:lang w:eastAsia="en-US"/>
              </w:rPr>
            </w:pPr>
            <w:r w:rsidRPr="003902FE">
              <w:rPr>
                <w:lang w:eastAsia="en-US"/>
              </w:rPr>
              <w:t xml:space="preserve">Музыкальное училище при СГК им. </w:t>
            </w:r>
          </w:p>
          <w:p w:rsidR="004C62BC" w:rsidRDefault="004C62BC" w:rsidP="00222A1D">
            <w:pPr>
              <w:rPr>
                <w:lang w:eastAsia="en-US"/>
              </w:rPr>
            </w:pPr>
            <w:r w:rsidRPr="003902FE">
              <w:rPr>
                <w:lang w:eastAsia="en-US"/>
              </w:rPr>
              <w:t>Л. В. Собинова</w:t>
            </w:r>
            <w:r>
              <w:rPr>
                <w:lang w:eastAsia="en-US"/>
              </w:rPr>
              <w:t xml:space="preserve"> </w:t>
            </w:r>
            <w:r>
              <w:t>г</w:t>
            </w:r>
            <w:proofErr w:type="gramStart"/>
            <w:r>
              <w:t>.С</w:t>
            </w:r>
            <w:proofErr w:type="gramEnd"/>
            <w:r>
              <w:t>аратов</w:t>
            </w:r>
          </w:p>
          <w:p w:rsidR="004C62BC" w:rsidRDefault="004C62BC" w:rsidP="00222A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подаватель </w:t>
            </w:r>
            <w:r w:rsidRPr="007A4FED">
              <w:rPr>
                <w:lang w:eastAsia="en-US"/>
              </w:rPr>
              <w:t>Барабаш Оксана Сергеевна</w:t>
            </w:r>
          </w:p>
          <w:p w:rsidR="004C62BC" w:rsidRPr="003902FE" w:rsidRDefault="004C62BC" w:rsidP="00222A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цертмейстер </w:t>
            </w:r>
            <w:r w:rsidRPr="007A4FED">
              <w:rPr>
                <w:lang w:eastAsia="en-US"/>
              </w:rPr>
              <w:t>Левашова Татьяна 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Pr="003902FE" w:rsidRDefault="004C62BC" w:rsidP="00222A1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ипломант 1 степени</w:t>
            </w:r>
          </w:p>
        </w:tc>
      </w:tr>
    </w:tbl>
    <w:p w:rsidR="00660D23" w:rsidRPr="003902FE" w:rsidRDefault="00660D23" w:rsidP="001B4BA3">
      <w:pPr>
        <w:jc w:val="both"/>
        <w:rPr>
          <w:b/>
          <w:sz w:val="28"/>
          <w:szCs w:val="22"/>
        </w:rPr>
      </w:pPr>
    </w:p>
    <w:p w:rsidR="003556EC" w:rsidRDefault="003556EC" w:rsidP="001B4BA3">
      <w:pPr>
        <w:spacing w:line="360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t>ДИРИЖИРОВАНИЕ</w:t>
      </w:r>
    </w:p>
    <w:p w:rsidR="003556EC" w:rsidRDefault="003556EC" w:rsidP="001B4BA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 КАТЕГОРИЯ </w:t>
      </w:r>
    </w:p>
    <w:tbl>
      <w:tblPr>
        <w:tblW w:w="146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7624"/>
        <w:gridCol w:w="6142"/>
      </w:tblGrid>
      <w:tr w:rsidR="004C62BC" w:rsidTr="004C62BC"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222A1D">
            <w:pPr>
              <w:ind w:right="742"/>
              <w:contextualSpacing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222A1D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222A1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я</w:t>
            </w:r>
          </w:p>
        </w:tc>
      </w:tr>
      <w:tr w:rsidR="004C62BC" w:rsidTr="004C62BC">
        <w:trPr>
          <w:trHeight w:val="2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222A1D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9672F2">
            <w:pPr>
              <w:rPr>
                <w:b/>
                <w:lang w:eastAsia="en-US"/>
              </w:rPr>
            </w:pPr>
            <w:proofErr w:type="spellStart"/>
            <w:r w:rsidRPr="0069669E">
              <w:rPr>
                <w:b/>
                <w:lang w:eastAsia="en-US"/>
              </w:rPr>
              <w:t>Афанасьевская</w:t>
            </w:r>
            <w:proofErr w:type="spellEnd"/>
            <w:r w:rsidRPr="0069669E">
              <w:rPr>
                <w:b/>
                <w:lang w:eastAsia="en-US"/>
              </w:rPr>
              <w:t xml:space="preserve"> Елена Николаевна</w:t>
            </w:r>
          </w:p>
          <w:p w:rsidR="004C62BC" w:rsidRPr="00670CD1" w:rsidRDefault="004C62BC" w:rsidP="009672F2">
            <w:pPr>
              <w:rPr>
                <w:lang w:eastAsia="en-US"/>
              </w:rPr>
            </w:pPr>
            <w:r>
              <w:rPr>
                <w:lang w:eastAsia="en-US"/>
              </w:rPr>
              <w:t>ГПОУ</w:t>
            </w:r>
            <w:r w:rsidRPr="00670CD1">
              <w:rPr>
                <w:lang w:eastAsia="en-US"/>
              </w:rPr>
              <w:t xml:space="preserve"> «Саратовский областной</w:t>
            </w:r>
          </w:p>
          <w:p w:rsidR="004C62BC" w:rsidRDefault="004C62BC" w:rsidP="009672F2">
            <w:pPr>
              <w:rPr>
                <w:lang w:eastAsia="en-US"/>
              </w:rPr>
            </w:pPr>
            <w:r w:rsidRPr="00670CD1">
              <w:rPr>
                <w:lang w:eastAsia="en-US"/>
              </w:rPr>
              <w:t>колле</w:t>
            </w:r>
            <w:r>
              <w:rPr>
                <w:lang w:eastAsia="en-US"/>
              </w:rPr>
              <w:t>дж искусств» филиал в г. Балашове</w:t>
            </w:r>
          </w:p>
          <w:p w:rsidR="004C62BC" w:rsidRDefault="004C62BC" w:rsidP="009672F2">
            <w:pPr>
              <w:rPr>
                <w:lang w:eastAsia="en-US"/>
              </w:rPr>
            </w:pPr>
            <w:r w:rsidRPr="00670CD1">
              <w:rPr>
                <w:sz w:val="22"/>
                <w:szCs w:val="22"/>
                <w:lang w:eastAsia="en-US"/>
              </w:rPr>
              <w:t>Преподаватель Москалева Ирина Владимировна</w:t>
            </w:r>
          </w:p>
          <w:p w:rsidR="004C62BC" w:rsidRPr="001B4BA3" w:rsidRDefault="004C62BC" w:rsidP="001B4BA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цертмейстер </w:t>
            </w:r>
            <w:r w:rsidRPr="00670CD1">
              <w:rPr>
                <w:sz w:val="22"/>
                <w:szCs w:val="22"/>
                <w:lang w:eastAsia="en-US"/>
              </w:rPr>
              <w:t>Федорова Татьяна Викторовна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 w:rsidP="00222A1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ауреат 3 степени</w:t>
            </w:r>
          </w:p>
        </w:tc>
      </w:tr>
      <w:tr w:rsidR="004C62BC" w:rsidTr="004C62BC">
        <w:trPr>
          <w:trHeight w:val="2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1F1B4A">
            <w:pPr>
              <w:rPr>
                <w:b/>
                <w:lang w:eastAsia="en-US"/>
              </w:rPr>
            </w:pPr>
            <w:proofErr w:type="spellStart"/>
            <w:r w:rsidRPr="002C191D">
              <w:rPr>
                <w:b/>
                <w:lang w:eastAsia="en-US"/>
              </w:rPr>
              <w:t>Помыткина</w:t>
            </w:r>
            <w:proofErr w:type="spellEnd"/>
            <w:r w:rsidRPr="002C191D">
              <w:rPr>
                <w:b/>
                <w:lang w:eastAsia="en-US"/>
              </w:rPr>
              <w:t xml:space="preserve"> Инна</w:t>
            </w:r>
          </w:p>
          <w:p w:rsidR="004C62BC" w:rsidRDefault="004C62BC" w:rsidP="001F1B4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ГБОУ </w:t>
            </w:r>
            <w:proofErr w:type="gramStart"/>
            <w:r>
              <w:rPr>
                <w:lang w:eastAsia="en-US"/>
              </w:rPr>
              <w:t>ВО</w:t>
            </w:r>
            <w:proofErr w:type="gramEnd"/>
            <w:r>
              <w:rPr>
                <w:lang w:eastAsia="en-US"/>
              </w:rPr>
              <w:t xml:space="preserve"> «Московский</w:t>
            </w:r>
          </w:p>
          <w:p w:rsidR="004C62BC" w:rsidRDefault="004C62BC" w:rsidP="001F1B4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дагогический государственный университет (МПГУ)» Институт изящных искусств </w:t>
            </w:r>
            <w:proofErr w:type="gramStart"/>
            <w:r w:rsidRPr="009331F8">
              <w:rPr>
                <w:lang w:eastAsia="en-US"/>
              </w:rPr>
              <w:t>г</w:t>
            </w:r>
            <w:proofErr w:type="gramEnd"/>
            <w:r w:rsidRPr="009331F8">
              <w:rPr>
                <w:lang w:eastAsia="en-US"/>
              </w:rPr>
              <w:t>. Москва</w:t>
            </w:r>
          </w:p>
          <w:p w:rsidR="004C62BC" w:rsidRPr="003035AE" w:rsidRDefault="004C62BC" w:rsidP="001F1B4A">
            <w:pPr>
              <w:rPr>
                <w:lang w:eastAsia="en-US"/>
              </w:rPr>
            </w:pPr>
            <w:r w:rsidRPr="003035AE">
              <w:rPr>
                <w:lang w:eastAsia="en-US"/>
              </w:rPr>
              <w:t>Преподаватель Свиридова Ирина Александровна</w:t>
            </w:r>
          </w:p>
          <w:p w:rsidR="004C62BC" w:rsidRDefault="004C62BC" w:rsidP="001F1B4A">
            <w:pPr>
              <w:rPr>
                <w:lang w:eastAsia="en-US"/>
              </w:rPr>
            </w:pPr>
            <w:r>
              <w:rPr>
                <w:lang w:eastAsia="en-US"/>
              </w:rPr>
              <w:t>Концертмейстер Жукова Александра</w:t>
            </w:r>
          </w:p>
          <w:p w:rsidR="004C62BC" w:rsidRPr="002C191D" w:rsidRDefault="004C62BC" w:rsidP="001F1B4A">
            <w:pPr>
              <w:rPr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ауреат 3 степени</w:t>
            </w:r>
          </w:p>
        </w:tc>
      </w:tr>
      <w:tr w:rsidR="004C62BC" w:rsidTr="004C62BC">
        <w:trPr>
          <w:trHeight w:val="2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420326">
            <w:pPr>
              <w:rPr>
                <w:b/>
                <w:lang w:eastAsia="en-US"/>
              </w:rPr>
            </w:pPr>
            <w:proofErr w:type="spellStart"/>
            <w:r w:rsidRPr="00420326">
              <w:rPr>
                <w:b/>
                <w:lang w:eastAsia="en-US"/>
              </w:rPr>
              <w:t>Мокряк</w:t>
            </w:r>
            <w:proofErr w:type="spellEnd"/>
            <w:r w:rsidRPr="00420326">
              <w:rPr>
                <w:b/>
                <w:lang w:eastAsia="en-US"/>
              </w:rPr>
              <w:t xml:space="preserve"> Ксения</w:t>
            </w:r>
          </w:p>
          <w:p w:rsidR="004C62BC" w:rsidRPr="00420326" w:rsidRDefault="004C62BC" w:rsidP="00420326">
            <w:pPr>
              <w:rPr>
                <w:lang w:eastAsia="en-US"/>
              </w:rPr>
            </w:pPr>
            <w:r w:rsidRPr="00420326">
              <w:rPr>
                <w:sz w:val="22"/>
                <w:szCs w:val="22"/>
                <w:lang w:eastAsia="en-US"/>
              </w:rPr>
              <w:t xml:space="preserve">ФГБОУ </w:t>
            </w:r>
            <w:proofErr w:type="gramStart"/>
            <w:r w:rsidRPr="00420326">
              <w:rPr>
                <w:sz w:val="22"/>
                <w:szCs w:val="22"/>
                <w:lang w:eastAsia="en-US"/>
              </w:rPr>
              <w:t>ВО</w:t>
            </w:r>
            <w:proofErr w:type="gramEnd"/>
            <w:r w:rsidRPr="00420326">
              <w:rPr>
                <w:sz w:val="22"/>
                <w:szCs w:val="22"/>
                <w:lang w:eastAsia="en-US"/>
              </w:rPr>
              <w:t xml:space="preserve"> «Московский</w:t>
            </w:r>
          </w:p>
          <w:p w:rsidR="004C62BC" w:rsidRPr="00420326" w:rsidRDefault="004C62BC" w:rsidP="00420326">
            <w:pPr>
              <w:rPr>
                <w:lang w:eastAsia="en-US"/>
              </w:rPr>
            </w:pPr>
            <w:r w:rsidRPr="00420326">
              <w:rPr>
                <w:sz w:val="22"/>
                <w:szCs w:val="22"/>
                <w:lang w:eastAsia="en-US"/>
              </w:rPr>
              <w:t>педагогический государственный университет (МПГУ)» Институт изящных искусст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331F8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9331F8">
              <w:rPr>
                <w:sz w:val="22"/>
                <w:szCs w:val="22"/>
                <w:lang w:eastAsia="en-US"/>
              </w:rPr>
              <w:t>. Москва</w:t>
            </w:r>
          </w:p>
          <w:p w:rsidR="004C62BC" w:rsidRPr="00420326" w:rsidRDefault="004C62BC" w:rsidP="00420326">
            <w:pPr>
              <w:rPr>
                <w:lang w:eastAsia="en-US"/>
              </w:rPr>
            </w:pPr>
            <w:r w:rsidRPr="00420326">
              <w:rPr>
                <w:sz w:val="22"/>
                <w:szCs w:val="22"/>
                <w:lang w:eastAsia="en-US"/>
              </w:rPr>
              <w:t>Преподаватель Свиридова Ирина Александровна</w:t>
            </w:r>
          </w:p>
          <w:p w:rsidR="004C62BC" w:rsidRDefault="004C62BC" w:rsidP="00420326">
            <w:pPr>
              <w:rPr>
                <w:lang w:eastAsia="en-US"/>
              </w:rPr>
            </w:pPr>
            <w:r w:rsidRPr="00420326">
              <w:rPr>
                <w:sz w:val="22"/>
                <w:szCs w:val="22"/>
                <w:lang w:eastAsia="en-US"/>
              </w:rPr>
              <w:t>Концертмейстер</w:t>
            </w:r>
            <w:r>
              <w:rPr>
                <w:sz w:val="22"/>
                <w:szCs w:val="22"/>
                <w:lang w:eastAsia="en-US"/>
              </w:rPr>
              <w:t>ы</w:t>
            </w:r>
            <w:r w:rsidRPr="00420326">
              <w:rPr>
                <w:sz w:val="22"/>
                <w:szCs w:val="22"/>
                <w:lang w:eastAsia="en-US"/>
              </w:rPr>
              <w:t xml:space="preserve"> Жукова Александра Валерьевн</w:t>
            </w:r>
            <w:r>
              <w:rPr>
                <w:sz w:val="22"/>
                <w:szCs w:val="22"/>
                <w:lang w:eastAsia="en-US"/>
              </w:rPr>
              <w:t>а</w:t>
            </w:r>
          </w:p>
          <w:p w:rsidR="004C62BC" w:rsidRPr="00420326" w:rsidRDefault="004C62BC" w:rsidP="00420326">
            <w:pPr>
              <w:rPr>
                <w:lang w:eastAsia="en-US"/>
              </w:rPr>
            </w:pPr>
            <w:r w:rsidRPr="001F1B4A">
              <w:rPr>
                <w:sz w:val="22"/>
                <w:szCs w:val="22"/>
                <w:lang w:eastAsia="en-US"/>
              </w:rPr>
              <w:t xml:space="preserve">Биглер Людмила </w:t>
            </w:r>
            <w:proofErr w:type="spellStart"/>
            <w:r w:rsidRPr="001F1B4A">
              <w:rPr>
                <w:sz w:val="22"/>
                <w:szCs w:val="22"/>
                <w:lang w:eastAsia="en-US"/>
              </w:rPr>
              <w:t>Вольдемаровна</w:t>
            </w:r>
            <w:proofErr w:type="spellEnd"/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ауреат 1 степени</w:t>
            </w:r>
          </w:p>
        </w:tc>
      </w:tr>
      <w:tr w:rsidR="004C62BC" w:rsidTr="004C62BC">
        <w:trPr>
          <w:trHeight w:val="2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Pr="00EA55BA" w:rsidRDefault="004C62BC">
            <w:pPr>
              <w:spacing w:line="276" w:lineRule="auto"/>
              <w:rPr>
                <w:b/>
                <w:lang w:eastAsia="en-US"/>
              </w:rPr>
            </w:pPr>
            <w:r w:rsidRPr="00EA55BA">
              <w:rPr>
                <w:b/>
                <w:lang w:eastAsia="en-US"/>
              </w:rPr>
              <w:t>Васильева Юлия</w:t>
            </w:r>
          </w:p>
          <w:p w:rsidR="004C62BC" w:rsidRPr="00EA55BA" w:rsidRDefault="004C62BC" w:rsidP="001F1B4A">
            <w:pPr>
              <w:rPr>
                <w:lang w:eastAsia="en-US"/>
              </w:rPr>
            </w:pPr>
            <w:r w:rsidRPr="00EA55BA">
              <w:rPr>
                <w:lang w:eastAsia="en-US"/>
              </w:rPr>
              <w:t xml:space="preserve">ФГБОУ </w:t>
            </w:r>
            <w:proofErr w:type="gramStart"/>
            <w:r w:rsidRPr="00EA55BA">
              <w:rPr>
                <w:lang w:eastAsia="en-US"/>
              </w:rPr>
              <w:t>ВО</w:t>
            </w:r>
            <w:proofErr w:type="gramEnd"/>
            <w:r w:rsidRPr="00EA55BA">
              <w:rPr>
                <w:lang w:eastAsia="en-US"/>
              </w:rPr>
              <w:t xml:space="preserve"> «Московский</w:t>
            </w:r>
          </w:p>
          <w:p w:rsidR="004C62BC" w:rsidRPr="00EA55BA" w:rsidRDefault="004C62BC" w:rsidP="001F1B4A">
            <w:pPr>
              <w:rPr>
                <w:lang w:eastAsia="en-US"/>
              </w:rPr>
            </w:pPr>
            <w:r w:rsidRPr="00EA55BA">
              <w:rPr>
                <w:lang w:eastAsia="en-US"/>
              </w:rPr>
              <w:lastRenderedPageBreak/>
              <w:t>педагогический государственный университет (МПГУ)» Институт изящных искусств</w:t>
            </w:r>
            <w:r>
              <w:rPr>
                <w:lang w:eastAsia="en-US"/>
              </w:rPr>
              <w:t xml:space="preserve"> </w:t>
            </w:r>
            <w:proofErr w:type="gramStart"/>
            <w:r w:rsidRPr="009331F8">
              <w:rPr>
                <w:lang w:eastAsia="en-US"/>
              </w:rPr>
              <w:t>г</w:t>
            </w:r>
            <w:proofErr w:type="gramEnd"/>
            <w:r w:rsidRPr="009331F8">
              <w:rPr>
                <w:lang w:eastAsia="en-US"/>
              </w:rPr>
              <w:t>. Москва</w:t>
            </w:r>
          </w:p>
          <w:p w:rsidR="004C62BC" w:rsidRPr="003035AE" w:rsidRDefault="004C62BC" w:rsidP="001F1B4A">
            <w:pPr>
              <w:rPr>
                <w:lang w:eastAsia="en-US"/>
              </w:rPr>
            </w:pPr>
            <w:r w:rsidRPr="003035AE">
              <w:rPr>
                <w:sz w:val="22"/>
                <w:szCs w:val="22"/>
                <w:lang w:eastAsia="en-US"/>
              </w:rPr>
              <w:t>Преподаватель Свиридова Ирина Александровна</w:t>
            </w:r>
          </w:p>
          <w:p w:rsidR="004C62BC" w:rsidRPr="00EA55BA" w:rsidRDefault="004C62BC" w:rsidP="001F1B4A">
            <w:pPr>
              <w:rPr>
                <w:lang w:eastAsia="en-US"/>
              </w:rPr>
            </w:pPr>
            <w:r w:rsidRPr="00EA55BA">
              <w:rPr>
                <w:sz w:val="22"/>
                <w:szCs w:val="22"/>
                <w:lang w:eastAsia="en-US"/>
              </w:rPr>
              <w:t>Концертмейстеры Жукова Александра Валерьевна</w:t>
            </w:r>
          </w:p>
          <w:p w:rsidR="004C62BC" w:rsidRPr="00EA55BA" w:rsidRDefault="004C62BC" w:rsidP="001F1B4A">
            <w:pPr>
              <w:spacing w:line="276" w:lineRule="auto"/>
              <w:rPr>
                <w:lang w:eastAsia="en-US"/>
              </w:rPr>
            </w:pPr>
            <w:r w:rsidRPr="00EA55BA">
              <w:rPr>
                <w:sz w:val="22"/>
                <w:szCs w:val="22"/>
                <w:lang w:eastAsia="en-US"/>
              </w:rPr>
              <w:t xml:space="preserve">Биглер Людмила </w:t>
            </w:r>
            <w:proofErr w:type="spellStart"/>
            <w:r w:rsidRPr="00EA55BA">
              <w:rPr>
                <w:sz w:val="22"/>
                <w:szCs w:val="22"/>
                <w:lang w:eastAsia="en-US"/>
              </w:rPr>
              <w:t>Вольдемаровна</w:t>
            </w:r>
            <w:proofErr w:type="spellEnd"/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Лауреат 3 степени</w:t>
            </w:r>
          </w:p>
        </w:tc>
      </w:tr>
      <w:tr w:rsidR="004C62BC" w:rsidTr="004C62BC">
        <w:trPr>
          <w:trHeight w:val="2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FD222F">
            <w:pPr>
              <w:rPr>
                <w:b/>
                <w:lang w:eastAsia="en-US"/>
              </w:rPr>
            </w:pPr>
            <w:proofErr w:type="spellStart"/>
            <w:r w:rsidRPr="00FD222F">
              <w:rPr>
                <w:b/>
                <w:lang w:eastAsia="en-US"/>
              </w:rPr>
              <w:t>Челышева</w:t>
            </w:r>
            <w:proofErr w:type="spellEnd"/>
            <w:r w:rsidRPr="00FD222F">
              <w:rPr>
                <w:b/>
                <w:lang w:eastAsia="en-US"/>
              </w:rPr>
              <w:t xml:space="preserve"> Алина</w:t>
            </w:r>
          </w:p>
          <w:p w:rsidR="004C62BC" w:rsidRDefault="004C62BC" w:rsidP="00FD22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ГБОУ </w:t>
            </w:r>
            <w:proofErr w:type="gramStart"/>
            <w:r>
              <w:rPr>
                <w:lang w:eastAsia="en-US"/>
              </w:rPr>
              <w:t>ВО</w:t>
            </w:r>
            <w:proofErr w:type="gramEnd"/>
            <w:r>
              <w:rPr>
                <w:lang w:eastAsia="en-US"/>
              </w:rPr>
              <w:t xml:space="preserve"> «Московский</w:t>
            </w:r>
          </w:p>
          <w:p w:rsidR="004C62BC" w:rsidRDefault="004C62BC" w:rsidP="00FD22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дагогический государственный университет (МПГУ)» Институт изящных искусств </w:t>
            </w:r>
            <w:proofErr w:type="gramStart"/>
            <w:r w:rsidRPr="009331F8">
              <w:rPr>
                <w:lang w:eastAsia="en-US"/>
              </w:rPr>
              <w:t>г</w:t>
            </w:r>
            <w:proofErr w:type="gramEnd"/>
            <w:r w:rsidRPr="009331F8">
              <w:rPr>
                <w:lang w:eastAsia="en-US"/>
              </w:rPr>
              <w:t>. Москва</w:t>
            </w:r>
          </w:p>
          <w:p w:rsidR="004C62BC" w:rsidRPr="00420326" w:rsidRDefault="004C62BC" w:rsidP="00FD222F">
            <w:pPr>
              <w:rPr>
                <w:lang w:eastAsia="en-US"/>
              </w:rPr>
            </w:pPr>
            <w:r w:rsidRPr="00420326">
              <w:rPr>
                <w:sz w:val="22"/>
                <w:szCs w:val="22"/>
                <w:lang w:eastAsia="en-US"/>
              </w:rPr>
              <w:t>Преподаватель Свиридова Ирина Александровна</w:t>
            </w:r>
          </w:p>
          <w:p w:rsidR="004C62BC" w:rsidRDefault="004C62BC" w:rsidP="00FD222F">
            <w:pPr>
              <w:rPr>
                <w:lang w:eastAsia="en-US"/>
              </w:rPr>
            </w:pPr>
            <w:r w:rsidRPr="00420326">
              <w:rPr>
                <w:sz w:val="22"/>
                <w:szCs w:val="22"/>
                <w:lang w:eastAsia="en-US"/>
              </w:rPr>
              <w:t>Концертмейстер</w:t>
            </w:r>
            <w:r>
              <w:rPr>
                <w:sz w:val="22"/>
                <w:szCs w:val="22"/>
                <w:lang w:eastAsia="en-US"/>
              </w:rPr>
              <w:t>ы</w:t>
            </w:r>
            <w:r w:rsidRPr="00420326">
              <w:rPr>
                <w:sz w:val="22"/>
                <w:szCs w:val="22"/>
                <w:lang w:eastAsia="en-US"/>
              </w:rPr>
              <w:t xml:space="preserve"> Жукова Александра Валерьевн</w:t>
            </w:r>
            <w:r>
              <w:rPr>
                <w:sz w:val="22"/>
                <w:szCs w:val="22"/>
                <w:lang w:eastAsia="en-US"/>
              </w:rPr>
              <w:t>а</w:t>
            </w:r>
          </w:p>
          <w:p w:rsidR="004C62BC" w:rsidRPr="00FD222F" w:rsidRDefault="004C62BC" w:rsidP="00FD222F">
            <w:pPr>
              <w:rPr>
                <w:lang w:eastAsia="en-US"/>
              </w:rPr>
            </w:pPr>
            <w:r w:rsidRPr="001F1B4A">
              <w:rPr>
                <w:sz w:val="22"/>
                <w:szCs w:val="22"/>
                <w:lang w:eastAsia="en-US"/>
              </w:rPr>
              <w:t xml:space="preserve">Биглер Людмила </w:t>
            </w:r>
            <w:proofErr w:type="spellStart"/>
            <w:r w:rsidRPr="001F1B4A">
              <w:rPr>
                <w:sz w:val="22"/>
                <w:szCs w:val="22"/>
                <w:lang w:eastAsia="en-US"/>
              </w:rPr>
              <w:t>Вольдемаровна</w:t>
            </w:r>
            <w:proofErr w:type="spellEnd"/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ипломант 1 степени</w:t>
            </w:r>
          </w:p>
        </w:tc>
      </w:tr>
      <w:tr w:rsidR="002E2A72" w:rsidTr="004C62BC">
        <w:trPr>
          <w:trHeight w:val="2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72" w:rsidRDefault="002E2A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91" w:rsidRPr="00C82660" w:rsidRDefault="00434F91" w:rsidP="00434F91">
            <w:pPr>
              <w:rPr>
                <w:b/>
                <w:lang w:eastAsia="en-US"/>
              </w:rPr>
            </w:pPr>
            <w:r w:rsidRPr="00C82660">
              <w:rPr>
                <w:b/>
                <w:lang w:eastAsia="en-US"/>
              </w:rPr>
              <w:t>Кузьмина Елена</w:t>
            </w:r>
            <w:r>
              <w:rPr>
                <w:b/>
                <w:lang w:eastAsia="en-US"/>
              </w:rPr>
              <w:t xml:space="preserve"> Сергеевна</w:t>
            </w:r>
          </w:p>
          <w:p w:rsidR="00434F91" w:rsidRDefault="00434F91" w:rsidP="00434F91">
            <w:pPr>
              <w:rPr>
                <w:lang w:eastAsia="en-US"/>
              </w:rPr>
            </w:pPr>
            <w:r w:rsidRPr="00C82660">
              <w:rPr>
                <w:lang w:eastAsia="en-US"/>
              </w:rPr>
              <w:t>Самарский государственный социально-педагогический университет</w:t>
            </w:r>
            <w:r>
              <w:rPr>
                <w:lang w:eastAsia="en-US"/>
              </w:rPr>
              <w:t xml:space="preserve"> г</w:t>
            </w:r>
            <w:proofErr w:type="gramStart"/>
            <w:r w:rsidRPr="00D760C6">
              <w:rPr>
                <w:lang w:eastAsia="en-US"/>
              </w:rPr>
              <w:t>.С</w:t>
            </w:r>
            <w:proofErr w:type="gramEnd"/>
            <w:r w:rsidRPr="00D760C6">
              <w:rPr>
                <w:lang w:eastAsia="en-US"/>
              </w:rPr>
              <w:t>амара</w:t>
            </w:r>
          </w:p>
          <w:p w:rsidR="00434F91" w:rsidRDefault="00434F91" w:rsidP="00434F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подаватель </w:t>
            </w:r>
            <w:proofErr w:type="spellStart"/>
            <w:r>
              <w:rPr>
                <w:lang w:eastAsia="en-US"/>
              </w:rPr>
              <w:t>Колышева</w:t>
            </w:r>
            <w:proofErr w:type="spellEnd"/>
            <w:r>
              <w:rPr>
                <w:lang w:eastAsia="en-US"/>
              </w:rPr>
              <w:t xml:space="preserve"> Татьяна Александровна</w:t>
            </w:r>
          </w:p>
          <w:p w:rsidR="002E2A72" w:rsidRPr="00FD222F" w:rsidRDefault="00434F91" w:rsidP="00434F91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цертмейстер Иванов Вадим Андреевич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2" w:rsidRDefault="00434F9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ауреат 3 степени</w:t>
            </w:r>
          </w:p>
        </w:tc>
      </w:tr>
    </w:tbl>
    <w:p w:rsidR="003035AE" w:rsidRDefault="003035AE" w:rsidP="00222A1D">
      <w:pPr>
        <w:jc w:val="both"/>
        <w:rPr>
          <w:b/>
          <w:sz w:val="28"/>
          <w:szCs w:val="22"/>
        </w:rPr>
      </w:pPr>
    </w:p>
    <w:p w:rsidR="003556EC" w:rsidRDefault="003556EC" w:rsidP="003556EC">
      <w:pPr>
        <w:rPr>
          <w:b/>
          <w:sz w:val="28"/>
          <w:szCs w:val="22"/>
        </w:rPr>
      </w:pPr>
      <w:r>
        <w:rPr>
          <w:b/>
          <w:sz w:val="28"/>
          <w:szCs w:val="22"/>
        </w:rPr>
        <w:t>ДИРИЖИРОВАНИЕ</w:t>
      </w:r>
    </w:p>
    <w:p w:rsidR="003556EC" w:rsidRDefault="003556EC" w:rsidP="003556EC">
      <w:pPr>
        <w:rPr>
          <w:b/>
          <w:sz w:val="22"/>
          <w:szCs w:val="22"/>
        </w:rPr>
      </w:pPr>
      <w:r>
        <w:rPr>
          <w:b/>
          <w:sz w:val="22"/>
          <w:szCs w:val="22"/>
        </w:rPr>
        <w:t>ПРОФЕССИОНАЛ</w:t>
      </w:r>
    </w:p>
    <w:tbl>
      <w:tblPr>
        <w:tblW w:w="14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7"/>
        <w:gridCol w:w="7781"/>
        <w:gridCol w:w="6268"/>
      </w:tblGrid>
      <w:tr w:rsidR="004C62BC" w:rsidTr="004C62BC">
        <w:trPr>
          <w:trHeight w:val="27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>
            <w:pPr>
              <w:spacing w:line="276" w:lineRule="auto"/>
              <w:ind w:right="742"/>
              <w:contextualSpacing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я</w:t>
            </w:r>
          </w:p>
        </w:tc>
      </w:tr>
      <w:tr w:rsidR="004C62BC" w:rsidRPr="003556EC" w:rsidTr="004C62BC">
        <w:trPr>
          <w:trHeight w:val="244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237304">
            <w:pPr>
              <w:rPr>
                <w:b/>
              </w:rPr>
            </w:pPr>
            <w:r w:rsidRPr="001170D5">
              <w:rPr>
                <w:b/>
              </w:rPr>
              <w:t xml:space="preserve">Борисова Ольга </w:t>
            </w:r>
          </w:p>
          <w:p w:rsidR="004C62BC" w:rsidRDefault="004C62BC" w:rsidP="00237304">
            <w:pPr>
              <w:rPr>
                <w:lang w:eastAsia="en-US"/>
              </w:rPr>
            </w:pPr>
            <w:r w:rsidRPr="00D04F59">
              <w:rPr>
                <w:lang w:eastAsia="en-US"/>
              </w:rPr>
              <w:t>ФГБОУ Саратовская государственная консерватория имени Л.В. Собинова</w:t>
            </w:r>
            <w:r>
              <w:rPr>
                <w:lang w:eastAsia="en-US"/>
              </w:rPr>
              <w:t xml:space="preserve"> </w:t>
            </w:r>
            <w:proofErr w:type="gramStart"/>
            <w:r w:rsidRPr="009331F8">
              <w:rPr>
                <w:lang w:eastAsia="en-US"/>
              </w:rPr>
              <w:t>г</w:t>
            </w:r>
            <w:proofErr w:type="gramEnd"/>
            <w:r w:rsidRPr="009331F8">
              <w:rPr>
                <w:lang w:eastAsia="en-US"/>
              </w:rPr>
              <w:t>. Саратов</w:t>
            </w:r>
          </w:p>
          <w:p w:rsidR="004C62BC" w:rsidRPr="00D04F59" w:rsidRDefault="004C62BC" w:rsidP="0023730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подаватель </w:t>
            </w:r>
            <w:r w:rsidRPr="00D04F59">
              <w:rPr>
                <w:lang w:eastAsia="en-US"/>
              </w:rPr>
              <w:t>Кошелева Надежда Алексеевна</w:t>
            </w:r>
            <w:r>
              <w:rPr>
                <w:lang w:eastAsia="en-US"/>
              </w:rPr>
              <w:br/>
              <w:t xml:space="preserve">Концертмейстер </w:t>
            </w:r>
            <w:r w:rsidRPr="00D04F59">
              <w:rPr>
                <w:lang w:eastAsia="en-US"/>
              </w:rPr>
              <w:t>Стеценко Татьяна Владимировна, Варфоломеева Мария Игоревна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Pr="00D04F59" w:rsidRDefault="004C62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ауреат 2 </w:t>
            </w:r>
            <w:r w:rsidR="005B45B7">
              <w:rPr>
                <w:b/>
                <w:lang w:eastAsia="en-US"/>
              </w:rPr>
              <w:t>степени</w:t>
            </w:r>
          </w:p>
        </w:tc>
      </w:tr>
      <w:tr w:rsidR="004C62BC" w:rsidTr="004C62BC">
        <w:trPr>
          <w:trHeight w:val="20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3B4D27">
            <w:pPr>
              <w:rPr>
                <w:b/>
                <w:lang w:eastAsia="en-US"/>
              </w:rPr>
            </w:pPr>
            <w:proofErr w:type="spellStart"/>
            <w:r w:rsidRPr="003B4D27">
              <w:rPr>
                <w:b/>
                <w:lang w:eastAsia="en-US"/>
              </w:rPr>
              <w:t>Унтила</w:t>
            </w:r>
            <w:proofErr w:type="spellEnd"/>
            <w:r w:rsidRPr="003B4D27">
              <w:rPr>
                <w:b/>
                <w:lang w:eastAsia="en-US"/>
              </w:rPr>
              <w:t xml:space="preserve"> Елизавета</w:t>
            </w:r>
          </w:p>
          <w:p w:rsidR="004C62BC" w:rsidRDefault="004C62BC" w:rsidP="003B4D27">
            <w:pPr>
              <w:rPr>
                <w:lang w:eastAsia="en-US"/>
              </w:rPr>
            </w:pPr>
            <w:r w:rsidRPr="003B4D27">
              <w:rPr>
                <w:lang w:eastAsia="en-US"/>
              </w:rPr>
              <w:t xml:space="preserve">МГИМ им. А. </w:t>
            </w:r>
            <w:proofErr w:type="spellStart"/>
            <w:r w:rsidRPr="003B4D27">
              <w:rPr>
                <w:lang w:eastAsia="en-US"/>
              </w:rPr>
              <w:t>Шнитке</w:t>
            </w:r>
            <w:proofErr w:type="spellEnd"/>
            <w:r>
              <w:rPr>
                <w:lang w:eastAsia="en-US"/>
              </w:rPr>
              <w:t xml:space="preserve"> </w:t>
            </w:r>
            <w:r w:rsidRPr="009331F8">
              <w:rPr>
                <w:lang w:eastAsia="en-US"/>
              </w:rPr>
              <w:t>г</w:t>
            </w:r>
            <w:proofErr w:type="gramStart"/>
            <w:r w:rsidRPr="009331F8">
              <w:rPr>
                <w:lang w:eastAsia="en-US"/>
              </w:rPr>
              <w:t>.М</w:t>
            </w:r>
            <w:proofErr w:type="gramEnd"/>
            <w:r w:rsidRPr="009331F8">
              <w:rPr>
                <w:lang w:eastAsia="en-US"/>
              </w:rPr>
              <w:t>осква</w:t>
            </w:r>
          </w:p>
          <w:p w:rsidR="004C62BC" w:rsidRDefault="004C62BC" w:rsidP="003B4D27">
            <w:pPr>
              <w:rPr>
                <w:lang w:eastAsia="en-US"/>
              </w:rPr>
            </w:pPr>
            <w:r w:rsidRPr="003B4D27">
              <w:rPr>
                <w:sz w:val="22"/>
                <w:szCs w:val="22"/>
                <w:lang w:eastAsia="en-US"/>
              </w:rPr>
              <w:t>Преподаватель Никитина Екатерина Николаевна</w:t>
            </w:r>
          </w:p>
          <w:p w:rsidR="004C62BC" w:rsidRPr="003B4D27" w:rsidRDefault="004C62BC" w:rsidP="003B4D2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цертмейстеры </w:t>
            </w:r>
            <w:r w:rsidRPr="003B4D27">
              <w:rPr>
                <w:sz w:val="22"/>
                <w:szCs w:val="22"/>
                <w:lang w:eastAsia="en-US"/>
              </w:rPr>
              <w:t xml:space="preserve">Сафина Лейла </w:t>
            </w:r>
            <w:proofErr w:type="spellStart"/>
            <w:r w:rsidRPr="003B4D27">
              <w:rPr>
                <w:sz w:val="22"/>
                <w:szCs w:val="22"/>
                <w:lang w:eastAsia="en-US"/>
              </w:rPr>
              <w:t>Раисовна</w:t>
            </w:r>
            <w:proofErr w:type="spellEnd"/>
            <w:r w:rsidRPr="003B4D27">
              <w:rPr>
                <w:sz w:val="22"/>
                <w:szCs w:val="22"/>
                <w:lang w:eastAsia="en-US"/>
              </w:rPr>
              <w:t>, Слащёва Надежда Николаевн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ауреат 1</w:t>
            </w:r>
            <w:r w:rsidR="005B45B7">
              <w:rPr>
                <w:b/>
                <w:lang w:eastAsia="en-US"/>
              </w:rPr>
              <w:t xml:space="preserve"> степени</w:t>
            </w:r>
          </w:p>
        </w:tc>
      </w:tr>
      <w:tr w:rsidR="004C62BC" w:rsidTr="004C62BC">
        <w:trPr>
          <w:trHeight w:val="354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680F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680FA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аева Юлия</w:t>
            </w:r>
          </w:p>
          <w:p w:rsidR="004C62BC" w:rsidRDefault="004C62BC" w:rsidP="00680FA5">
            <w:pPr>
              <w:rPr>
                <w:lang w:eastAsia="en-US"/>
              </w:rPr>
            </w:pPr>
            <w:r w:rsidRPr="00F36C88">
              <w:rPr>
                <w:lang w:eastAsia="en-US"/>
              </w:rPr>
              <w:t xml:space="preserve">ФГБОУ </w:t>
            </w:r>
            <w:proofErr w:type="gramStart"/>
            <w:r w:rsidRPr="00F36C88">
              <w:rPr>
                <w:lang w:eastAsia="en-US"/>
              </w:rPr>
              <w:t>ВО</w:t>
            </w:r>
            <w:proofErr w:type="gramEnd"/>
            <w:r w:rsidRPr="00F36C88">
              <w:rPr>
                <w:lang w:eastAsia="en-US"/>
              </w:rPr>
              <w:t xml:space="preserve"> "Саратовская государственная консерватория имени </w:t>
            </w:r>
            <w:r w:rsidRPr="00F36C88">
              <w:rPr>
                <w:lang w:eastAsia="en-US"/>
              </w:rPr>
              <w:lastRenderedPageBreak/>
              <w:t>Л.В.Собинова"</w:t>
            </w:r>
            <w:r>
              <w:rPr>
                <w:lang w:eastAsia="en-US"/>
              </w:rPr>
              <w:t xml:space="preserve"> </w:t>
            </w:r>
            <w:r w:rsidRPr="009331F8">
              <w:rPr>
                <w:lang w:eastAsia="en-US"/>
              </w:rPr>
              <w:t>город Саратов</w:t>
            </w:r>
          </w:p>
          <w:p w:rsidR="004C62BC" w:rsidRDefault="004C62BC" w:rsidP="00680FA5">
            <w:pPr>
              <w:rPr>
                <w:lang w:eastAsia="en-US"/>
              </w:rPr>
            </w:pPr>
            <w:r w:rsidRPr="00F36C88">
              <w:rPr>
                <w:sz w:val="22"/>
                <w:szCs w:val="22"/>
                <w:lang w:eastAsia="en-US"/>
              </w:rPr>
              <w:t>Преподаватель Балашов Александр Александрович</w:t>
            </w:r>
          </w:p>
          <w:p w:rsidR="004C62BC" w:rsidRDefault="004C62BC" w:rsidP="00680FA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цертмейстеры </w:t>
            </w:r>
            <w:r w:rsidRPr="00F36C88">
              <w:rPr>
                <w:sz w:val="22"/>
                <w:szCs w:val="22"/>
                <w:lang w:eastAsia="en-US"/>
              </w:rPr>
              <w:t>Долженко Алла Геннадьевна; Борисова Ольга Алексеевна</w:t>
            </w:r>
          </w:p>
          <w:p w:rsidR="004C62BC" w:rsidRPr="00F36C88" w:rsidRDefault="004C62BC" w:rsidP="00680FA5">
            <w:pPr>
              <w:rPr>
                <w:lang w:eastAsia="en-US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 w:rsidP="00680F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Лауреат 2</w:t>
            </w:r>
            <w:r w:rsidR="005B45B7">
              <w:rPr>
                <w:b/>
                <w:lang w:eastAsia="en-US"/>
              </w:rPr>
              <w:t xml:space="preserve"> степени</w:t>
            </w:r>
          </w:p>
        </w:tc>
      </w:tr>
      <w:tr w:rsidR="004C62BC" w:rsidTr="004C62BC">
        <w:trPr>
          <w:trHeight w:val="354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680F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222A1D">
            <w:pPr>
              <w:rPr>
                <w:b/>
                <w:lang w:eastAsia="en-US"/>
              </w:rPr>
            </w:pPr>
            <w:r w:rsidRPr="006B4FBF">
              <w:rPr>
                <w:b/>
                <w:lang w:eastAsia="en-US"/>
              </w:rPr>
              <w:t>Шилова Наталья</w:t>
            </w:r>
          </w:p>
          <w:p w:rsidR="004C62BC" w:rsidRDefault="004C62BC" w:rsidP="00222A1D">
            <w:pPr>
              <w:rPr>
                <w:lang w:eastAsia="en-US"/>
              </w:rPr>
            </w:pPr>
            <w:r w:rsidRPr="006B4FBF">
              <w:rPr>
                <w:lang w:eastAsia="en-US"/>
              </w:rPr>
              <w:t xml:space="preserve">ФГБОУ ВО «Московский государственный институт культуры» </w:t>
            </w:r>
            <w:r w:rsidRPr="009331F8">
              <w:rPr>
                <w:lang w:eastAsia="en-US"/>
              </w:rPr>
              <w:t>г</w:t>
            </w:r>
            <w:proofErr w:type="gramStart"/>
            <w:r w:rsidRPr="009331F8">
              <w:rPr>
                <w:lang w:eastAsia="en-US"/>
              </w:rPr>
              <w:t>.Х</w:t>
            </w:r>
            <w:proofErr w:type="gramEnd"/>
            <w:r w:rsidRPr="009331F8">
              <w:rPr>
                <w:lang w:eastAsia="en-US"/>
              </w:rPr>
              <w:t>имки</w:t>
            </w:r>
          </w:p>
          <w:p w:rsidR="004C62BC" w:rsidRPr="006B4FBF" w:rsidRDefault="004C62BC" w:rsidP="00222A1D">
            <w:pPr>
              <w:rPr>
                <w:lang w:eastAsia="en-US"/>
              </w:rPr>
            </w:pPr>
            <w:r w:rsidRPr="006B4FBF">
              <w:rPr>
                <w:sz w:val="22"/>
                <w:szCs w:val="22"/>
                <w:lang w:eastAsia="en-US"/>
              </w:rPr>
              <w:t>Преподаватель Труханова Александра Геннадиевна</w:t>
            </w:r>
          </w:p>
          <w:p w:rsidR="004C62BC" w:rsidRDefault="004C62BC" w:rsidP="00222A1D">
            <w:pPr>
              <w:rPr>
                <w:lang w:eastAsia="en-US"/>
              </w:rPr>
            </w:pPr>
            <w:r w:rsidRPr="006B4FBF">
              <w:rPr>
                <w:sz w:val="22"/>
                <w:szCs w:val="22"/>
                <w:lang w:eastAsia="en-US"/>
              </w:rPr>
              <w:t>Концертмейстер Паламарчук Ольга Станиславовна</w:t>
            </w:r>
          </w:p>
          <w:p w:rsidR="004C62BC" w:rsidRPr="006B4FBF" w:rsidRDefault="004C62BC" w:rsidP="00222A1D">
            <w:pPr>
              <w:rPr>
                <w:lang w:eastAsia="en-US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 w:rsidP="00680F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ауреат 3</w:t>
            </w:r>
            <w:r w:rsidR="005B45B7">
              <w:rPr>
                <w:b/>
                <w:lang w:eastAsia="en-US"/>
              </w:rPr>
              <w:t xml:space="preserve"> степени</w:t>
            </w:r>
          </w:p>
        </w:tc>
      </w:tr>
      <w:tr w:rsidR="004C62BC" w:rsidTr="004C62BC">
        <w:trPr>
          <w:trHeight w:val="354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680F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222A1D">
            <w:pPr>
              <w:rPr>
                <w:b/>
                <w:lang w:eastAsia="en-US"/>
              </w:rPr>
            </w:pPr>
            <w:r w:rsidRPr="000B41A2">
              <w:rPr>
                <w:b/>
                <w:lang w:eastAsia="en-US"/>
              </w:rPr>
              <w:t>Погосян Марианна</w:t>
            </w:r>
          </w:p>
          <w:p w:rsidR="004C62BC" w:rsidRDefault="004C62BC" w:rsidP="00222A1D">
            <w:pPr>
              <w:rPr>
                <w:lang w:eastAsia="en-US"/>
              </w:rPr>
            </w:pPr>
            <w:r w:rsidRPr="000B41A2">
              <w:rPr>
                <w:lang w:eastAsia="en-US"/>
              </w:rPr>
              <w:t>Саратовская государственная консерватория им Л.В. Собинова</w:t>
            </w:r>
            <w:r>
              <w:t xml:space="preserve">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</w:t>
            </w:r>
            <w:r w:rsidRPr="009331F8">
              <w:rPr>
                <w:lang w:eastAsia="en-US"/>
              </w:rPr>
              <w:t xml:space="preserve"> Саратов</w:t>
            </w:r>
          </w:p>
          <w:p w:rsidR="004C62BC" w:rsidRDefault="004C62BC" w:rsidP="00222A1D">
            <w:pPr>
              <w:rPr>
                <w:lang w:eastAsia="en-US"/>
              </w:rPr>
            </w:pPr>
            <w:r w:rsidRPr="000B41A2">
              <w:rPr>
                <w:sz w:val="22"/>
                <w:szCs w:val="22"/>
                <w:lang w:eastAsia="en-US"/>
              </w:rPr>
              <w:t>Преподаватель Балашов Александр Александрович</w:t>
            </w:r>
          </w:p>
          <w:p w:rsidR="004C62BC" w:rsidRDefault="004C62BC" w:rsidP="00222A1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цертмейстеры </w:t>
            </w:r>
            <w:r w:rsidRPr="000B41A2">
              <w:rPr>
                <w:sz w:val="22"/>
                <w:szCs w:val="22"/>
                <w:lang w:eastAsia="en-US"/>
              </w:rPr>
              <w:t>Долженко Алла Геннадьевна, Борисова Ольга Алексеевна</w:t>
            </w:r>
          </w:p>
          <w:p w:rsidR="004C62BC" w:rsidRPr="000B41A2" w:rsidRDefault="004C62BC" w:rsidP="00222A1D">
            <w:pPr>
              <w:rPr>
                <w:lang w:eastAsia="en-US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 w:rsidP="00680F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ауреат 3</w:t>
            </w:r>
            <w:r w:rsidR="005B45B7">
              <w:rPr>
                <w:b/>
                <w:lang w:eastAsia="en-US"/>
              </w:rPr>
              <w:t xml:space="preserve"> степени</w:t>
            </w:r>
          </w:p>
        </w:tc>
      </w:tr>
      <w:tr w:rsidR="004C62BC" w:rsidTr="004C62BC">
        <w:trPr>
          <w:trHeight w:val="354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680F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222A1D">
            <w:pPr>
              <w:rPr>
                <w:b/>
                <w:lang w:eastAsia="en-US"/>
              </w:rPr>
            </w:pPr>
            <w:r w:rsidRPr="00222A1D">
              <w:rPr>
                <w:b/>
                <w:lang w:eastAsia="en-US"/>
              </w:rPr>
              <w:t>Мухина Алина</w:t>
            </w:r>
          </w:p>
          <w:p w:rsidR="004C62BC" w:rsidRDefault="004C62BC" w:rsidP="00222A1D">
            <w:pPr>
              <w:rPr>
                <w:lang w:eastAsia="en-US"/>
              </w:rPr>
            </w:pPr>
            <w:r w:rsidRPr="00222A1D">
              <w:rPr>
                <w:lang w:eastAsia="en-US"/>
              </w:rPr>
              <w:t xml:space="preserve">ФГБОУ </w:t>
            </w:r>
            <w:proofErr w:type="gramStart"/>
            <w:r w:rsidRPr="00222A1D">
              <w:rPr>
                <w:lang w:eastAsia="en-US"/>
              </w:rPr>
              <w:t>ВО</w:t>
            </w:r>
            <w:proofErr w:type="gramEnd"/>
            <w:r w:rsidRPr="00222A1D">
              <w:rPr>
                <w:lang w:eastAsia="en-US"/>
              </w:rPr>
              <w:t xml:space="preserve"> "Московский государственный институт культуры"</w:t>
            </w:r>
            <w:r>
              <w:rPr>
                <w:lang w:eastAsia="en-US"/>
              </w:rPr>
              <w:t xml:space="preserve"> </w:t>
            </w:r>
            <w:r w:rsidRPr="009331F8">
              <w:rPr>
                <w:lang w:eastAsia="en-US"/>
              </w:rPr>
              <w:t>г. Москва</w:t>
            </w:r>
          </w:p>
          <w:p w:rsidR="004C62BC" w:rsidRDefault="004C62BC" w:rsidP="00222A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подаватель </w:t>
            </w:r>
            <w:r w:rsidRPr="00222A1D">
              <w:rPr>
                <w:lang w:eastAsia="en-US"/>
              </w:rPr>
              <w:t>Бурова Ольга Николаевна</w:t>
            </w:r>
          </w:p>
          <w:p w:rsidR="004C62BC" w:rsidRDefault="004C62BC" w:rsidP="00222A1D">
            <w:pPr>
              <w:rPr>
                <w:lang w:eastAsia="en-US"/>
              </w:rPr>
            </w:pPr>
            <w:r>
              <w:rPr>
                <w:lang w:eastAsia="en-US"/>
              </w:rPr>
              <w:t>Концертмейстеры Евстигнеева Анастасия Александровна, Бурова Ольга Николаевна</w:t>
            </w:r>
          </w:p>
          <w:p w:rsidR="004C62BC" w:rsidRPr="00222A1D" w:rsidRDefault="004C62BC" w:rsidP="00222A1D">
            <w:pPr>
              <w:rPr>
                <w:lang w:eastAsia="en-US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 w:rsidP="00680F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ауреат 2 степени</w:t>
            </w:r>
          </w:p>
        </w:tc>
      </w:tr>
      <w:tr w:rsidR="004C62BC" w:rsidTr="004C62BC">
        <w:trPr>
          <w:trHeight w:val="354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680F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6F164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Ясак Александра</w:t>
            </w:r>
          </w:p>
          <w:p w:rsidR="004C62BC" w:rsidRDefault="004C62BC" w:rsidP="006F164C">
            <w:pPr>
              <w:rPr>
                <w:lang w:eastAsia="en-US"/>
              </w:rPr>
            </w:pPr>
            <w:r w:rsidRPr="000B41A2">
              <w:rPr>
                <w:lang w:eastAsia="en-US"/>
              </w:rPr>
              <w:t>Саратовская государственная консерватория им Л.В. Собинова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Саратов</w:t>
            </w:r>
          </w:p>
          <w:p w:rsidR="004C62BC" w:rsidRDefault="004C62BC" w:rsidP="006F16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подаватель </w:t>
            </w:r>
            <w:r w:rsidRPr="007A4FED">
              <w:rPr>
                <w:lang w:eastAsia="en-US"/>
              </w:rPr>
              <w:t>Барабаш Оксана Сергеевна</w:t>
            </w:r>
          </w:p>
          <w:p w:rsidR="004C62BC" w:rsidRDefault="004C62BC" w:rsidP="006F164C">
            <w:pPr>
              <w:rPr>
                <w:lang w:eastAsia="en-US"/>
              </w:rPr>
            </w:pPr>
            <w:r w:rsidRPr="006F164C">
              <w:rPr>
                <w:lang w:eastAsia="en-US"/>
              </w:rPr>
              <w:t>Концертмейстер</w:t>
            </w:r>
            <w:r>
              <w:rPr>
                <w:lang w:eastAsia="en-US"/>
              </w:rPr>
              <w:t xml:space="preserve">ы </w:t>
            </w:r>
            <w:proofErr w:type="spellStart"/>
            <w:r>
              <w:rPr>
                <w:lang w:eastAsia="en-US"/>
              </w:rPr>
              <w:t>Живолуп</w:t>
            </w:r>
            <w:proofErr w:type="spellEnd"/>
            <w:r>
              <w:rPr>
                <w:lang w:eastAsia="en-US"/>
              </w:rPr>
              <w:t xml:space="preserve"> Дарья Андреевна </w:t>
            </w:r>
          </w:p>
          <w:p w:rsidR="004C62BC" w:rsidRDefault="004C62BC" w:rsidP="006F164C">
            <w:pPr>
              <w:rPr>
                <w:lang w:eastAsia="en-US"/>
              </w:rPr>
            </w:pPr>
            <w:r w:rsidRPr="006F164C">
              <w:rPr>
                <w:lang w:eastAsia="en-US"/>
              </w:rPr>
              <w:t xml:space="preserve"> Левашова Татьяна Александровна</w:t>
            </w:r>
          </w:p>
          <w:p w:rsidR="004C62BC" w:rsidRPr="006F164C" w:rsidRDefault="004C62BC" w:rsidP="006F164C">
            <w:pPr>
              <w:rPr>
                <w:lang w:eastAsia="en-US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 w:rsidP="00680F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ауреат 2 степени</w:t>
            </w:r>
          </w:p>
        </w:tc>
      </w:tr>
      <w:tr w:rsidR="004C62BC" w:rsidTr="004C62BC">
        <w:trPr>
          <w:trHeight w:val="354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680F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CA42C7">
            <w:pPr>
              <w:rPr>
                <w:b/>
                <w:lang w:eastAsia="en-US"/>
              </w:rPr>
            </w:pPr>
            <w:proofErr w:type="spellStart"/>
            <w:r w:rsidRPr="00247D6F">
              <w:rPr>
                <w:b/>
                <w:lang w:eastAsia="en-US"/>
              </w:rPr>
              <w:t>Бражко</w:t>
            </w:r>
            <w:proofErr w:type="spellEnd"/>
            <w:r w:rsidRPr="00247D6F">
              <w:rPr>
                <w:b/>
                <w:lang w:eastAsia="en-US"/>
              </w:rPr>
              <w:t xml:space="preserve"> Ольга</w:t>
            </w:r>
          </w:p>
          <w:p w:rsidR="004C62BC" w:rsidRDefault="004C62BC" w:rsidP="00CA42C7">
            <w:pPr>
              <w:rPr>
                <w:lang w:eastAsia="en-US"/>
              </w:rPr>
            </w:pPr>
            <w:r w:rsidRPr="00247D6F">
              <w:rPr>
                <w:lang w:eastAsia="en-US"/>
              </w:rPr>
              <w:t xml:space="preserve">ФГБОУ </w:t>
            </w:r>
            <w:proofErr w:type="gramStart"/>
            <w:r w:rsidRPr="00247D6F">
              <w:rPr>
                <w:lang w:eastAsia="en-US"/>
              </w:rPr>
              <w:t>ВО</w:t>
            </w:r>
            <w:proofErr w:type="gramEnd"/>
            <w:r w:rsidRPr="00247D6F">
              <w:rPr>
                <w:lang w:eastAsia="en-US"/>
              </w:rPr>
              <w:t xml:space="preserve"> «Московский государственный институт культуры»</w:t>
            </w:r>
            <w:r>
              <w:rPr>
                <w:lang w:eastAsia="en-US"/>
              </w:rPr>
              <w:t xml:space="preserve"> </w:t>
            </w:r>
            <w:r w:rsidRPr="009331F8">
              <w:rPr>
                <w:lang w:eastAsia="en-US"/>
              </w:rPr>
              <w:t>г. Химки</w:t>
            </w:r>
          </w:p>
          <w:p w:rsidR="004C62BC" w:rsidRDefault="004C62BC" w:rsidP="00CA42C7">
            <w:pPr>
              <w:rPr>
                <w:lang w:eastAsia="en-US"/>
              </w:rPr>
            </w:pPr>
            <w:r w:rsidRPr="00247D6F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реподаватель Свирская Екатерина </w:t>
            </w:r>
            <w:r w:rsidRPr="00247D6F">
              <w:rPr>
                <w:lang w:eastAsia="en-US"/>
              </w:rPr>
              <w:t>Васильевна</w:t>
            </w:r>
          </w:p>
          <w:p w:rsidR="004C62BC" w:rsidRDefault="004C62BC" w:rsidP="00CA42C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цертмейстеры </w:t>
            </w:r>
            <w:r w:rsidRPr="00247D6F">
              <w:rPr>
                <w:lang w:eastAsia="en-US"/>
              </w:rPr>
              <w:t xml:space="preserve">Тарасова Анна Александровна, </w:t>
            </w:r>
            <w:proofErr w:type="spellStart"/>
            <w:r w:rsidRPr="00247D6F">
              <w:rPr>
                <w:lang w:eastAsia="en-US"/>
              </w:rPr>
              <w:t>Матаева</w:t>
            </w:r>
            <w:proofErr w:type="spellEnd"/>
            <w:r w:rsidRPr="00247D6F">
              <w:rPr>
                <w:lang w:eastAsia="en-US"/>
              </w:rPr>
              <w:t xml:space="preserve"> Виктория </w:t>
            </w:r>
            <w:r w:rsidRPr="00247D6F">
              <w:rPr>
                <w:lang w:eastAsia="en-US"/>
              </w:rPr>
              <w:lastRenderedPageBreak/>
              <w:t>Николаевна</w:t>
            </w:r>
          </w:p>
          <w:p w:rsidR="004C62BC" w:rsidRPr="00247D6F" w:rsidRDefault="004C62BC" w:rsidP="00CA42C7">
            <w:pPr>
              <w:rPr>
                <w:lang w:eastAsia="en-US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 w:rsidP="00680F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Лауреат 1 степени</w:t>
            </w:r>
          </w:p>
        </w:tc>
      </w:tr>
      <w:tr w:rsidR="004C62BC" w:rsidTr="004C62BC">
        <w:trPr>
          <w:trHeight w:val="354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680F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C" w:rsidRDefault="004C62BC" w:rsidP="00CA42C7">
            <w:pPr>
              <w:rPr>
                <w:b/>
                <w:lang w:eastAsia="en-US"/>
              </w:rPr>
            </w:pPr>
            <w:r w:rsidRPr="00CA42C7">
              <w:rPr>
                <w:b/>
                <w:lang w:eastAsia="en-US"/>
              </w:rPr>
              <w:t xml:space="preserve">Разуваева </w:t>
            </w:r>
            <w:proofErr w:type="spellStart"/>
            <w:r w:rsidRPr="00CA42C7">
              <w:rPr>
                <w:b/>
                <w:lang w:eastAsia="en-US"/>
              </w:rPr>
              <w:t>Василина</w:t>
            </w:r>
            <w:proofErr w:type="spellEnd"/>
          </w:p>
          <w:p w:rsidR="004C62BC" w:rsidRDefault="004C62BC" w:rsidP="00CA42C7">
            <w:pPr>
              <w:rPr>
                <w:lang w:eastAsia="en-US"/>
              </w:rPr>
            </w:pPr>
            <w:r w:rsidRPr="00247D6F">
              <w:rPr>
                <w:lang w:eastAsia="en-US"/>
              </w:rPr>
              <w:t>ФГБОУ ВО «Московский государственный институт культуры»</w:t>
            </w:r>
            <w:r>
              <w:rPr>
                <w:lang w:eastAsia="en-US"/>
              </w:rPr>
              <w:t xml:space="preserve"> </w:t>
            </w:r>
            <w:r w:rsidRPr="009331F8">
              <w:rPr>
                <w:lang w:eastAsia="en-US"/>
              </w:rPr>
              <w:t>г</w:t>
            </w:r>
            <w:proofErr w:type="gramStart"/>
            <w:r w:rsidRPr="009331F8">
              <w:rPr>
                <w:lang w:eastAsia="en-US"/>
              </w:rPr>
              <w:t>.Х</w:t>
            </w:r>
            <w:proofErr w:type="gramEnd"/>
            <w:r w:rsidRPr="009331F8">
              <w:rPr>
                <w:lang w:eastAsia="en-US"/>
              </w:rPr>
              <w:t>имки</w:t>
            </w:r>
          </w:p>
          <w:p w:rsidR="004C62BC" w:rsidRPr="00CA42C7" w:rsidRDefault="004C62BC" w:rsidP="00CA42C7">
            <w:pPr>
              <w:rPr>
                <w:lang w:eastAsia="en-US"/>
              </w:rPr>
            </w:pPr>
            <w:r w:rsidRPr="00CA42C7">
              <w:rPr>
                <w:sz w:val="22"/>
                <w:szCs w:val="22"/>
                <w:lang w:eastAsia="en-US"/>
              </w:rPr>
              <w:t>Преподаватель Свирская Екатерина Васильевна</w:t>
            </w:r>
          </w:p>
          <w:p w:rsidR="004C62BC" w:rsidRPr="009F370D" w:rsidRDefault="004C62BC" w:rsidP="009F370D">
            <w:pPr>
              <w:rPr>
                <w:lang w:eastAsia="en-US"/>
              </w:rPr>
            </w:pPr>
            <w:r w:rsidRPr="00CA42C7">
              <w:rPr>
                <w:sz w:val="22"/>
                <w:szCs w:val="22"/>
                <w:lang w:eastAsia="en-US"/>
              </w:rPr>
              <w:t xml:space="preserve">Концертмейстер </w:t>
            </w:r>
            <w:proofErr w:type="spellStart"/>
            <w:r w:rsidRPr="00CA42C7">
              <w:rPr>
                <w:sz w:val="22"/>
                <w:szCs w:val="22"/>
                <w:lang w:eastAsia="en-US"/>
              </w:rPr>
              <w:t>Матаева</w:t>
            </w:r>
            <w:proofErr w:type="spellEnd"/>
            <w:r w:rsidRPr="00CA42C7">
              <w:rPr>
                <w:sz w:val="22"/>
                <w:szCs w:val="22"/>
                <w:lang w:eastAsia="en-US"/>
              </w:rPr>
              <w:t xml:space="preserve"> Виктория Николаевна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 w:rsidP="00680F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ауреат 2 степени</w:t>
            </w:r>
          </w:p>
        </w:tc>
      </w:tr>
      <w:tr w:rsidR="004C62BC" w:rsidTr="004C62BC">
        <w:trPr>
          <w:trHeight w:val="354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 w:rsidP="00680F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 w:rsidP="00CA42C7">
            <w:pPr>
              <w:rPr>
                <w:b/>
                <w:lang w:eastAsia="en-US"/>
              </w:rPr>
            </w:pPr>
            <w:r w:rsidRPr="007147C3">
              <w:rPr>
                <w:b/>
                <w:lang w:eastAsia="en-US"/>
              </w:rPr>
              <w:t>Кондратюк Ирина</w:t>
            </w:r>
            <w:r>
              <w:rPr>
                <w:b/>
                <w:lang w:eastAsia="en-US"/>
              </w:rPr>
              <w:t xml:space="preserve"> Ивановна</w:t>
            </w:r>
          </w:p>
          <w:p w:rsidR="004C62BC" w:rsidRPr="007147C3" w:rsidRDefault="004C62BC" w:rsidP="007147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реподаватель </w:t>
            </w:r>
            <w:r w:rsidRPr="007147C3">
              <w:rPr>
                <w:lang w:eastAsia="en-US"/>
              </w:rPr>
              <w:t>ГУ ЛНР «Луганское учреждение дополнительного образования –</w:t>
            </w:r>
          </w:p>
          <w:p w:rsidR="004C62BC" w:rsidRPr="007147C3" w:rsidRDefault="004C62BC" w:rsidP="007147C3">
            <w:pPr>
              <w:rPr>
                <w:lang w:eastAsia="en-US"/>
              </w:rPr>
            </w:pPr>
            <w:r w:rsidRPr="007147C3">
              <w:rPr>
                <w:lang w:eastAsia="en-US"/>
              </w:rPr>
              <w:t>музыкальная школа № 1</w:t>
            </w:r>
            <w:r>
              <w:rPr>
                <w:lang w:eastAsia="en-US"/>
              </w:rPr>
              <w:t xml:space="preserve"> </w:t>
            </w:r>
            <w:r w:rsidRPr="00012B54">
              <w:rPr>
                <w:lang w:eastAsia="en-US"/>
              </w:rPr>
              <w:t>г. Луганск</w:t>
            </w:r>
          </w:p>
          <w:p w:rsidR="004C62BC" w:rsidRDefault="004C62BC" w:rsidP="007147C3">
            <w:pPr>
              <w:jc w:val="both"/>
              <w:rPr>
                <w:lang w:eastAsia="en-US"/>
              </w:rPr>
            </w:pPr>
            <w:r w:rsidRPr="007147C3"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 xml:space="preserve">онцертмейстер Пономарева Людмила </w:t>
            </w:r>
            <w:r w:rsidRPr="007147C3">
              <w:rPr>
                <w:sz w:val="22"/>
                <w:szCs w:val="22"/>
                <w:lang w:eastAsia="en-US"/>
              </w:rPr>
              <w:t>Николаевна</w:t>
            </w:r>
          </w:p>
          <w:p w:rsidR="004C62BC" w:rsidRPr="007147C3" w:rsidRDefault="004C62BC" w:rsidP="007147C3">
            <w:pPr>
              <w:jc w:val="both"/>
              <w:rPr>
                <w:lang w:eastAsia="en-US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 w:rsidP="00680F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ауреат 1 степени</w:t>
            </w:r>
          </w:p>
        </w:tc>
      </w:tr>
      <w:tr w:rsidR="004C62BC" w:rsidTr="004C62BC">
        <w:trPr>
          <w:trHeight w:val="354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 w:rsidP="00680F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 w:rsidP="00B0609F">
            <w:pPr>
              <w:rPr>
                <w:b/>
                <w:lang w:eastAsia="en-US"/>
              </w:rPr>
            </w:pPr>
            <w:proofErr w:type="spellStart"/>
            <w:r w:rsidRPr="001E2B02">
              <w:rPr>
                <w:b/>
                <w:lang w:eastAsia="en-US"/>
              </w:rPr>
              <w:t>Оуян</w:t>
            </w:r>
            <w:proofErr w:type="spellEnd"/>
            <w:r w:rsidRPr="001E2B02">
              <w:rPr>
                <w:b/>
                <w:lang w:eastAsia="en-US"/>
              </w:rPr>
              <w:t xml:space="preserve"> </w:t>
            </w:r>
            <w:proofErr w:type="spellStart"/>
            <w:r w:rsidRPr="001E2B02">
              <w:rPr>
                <w:b/>
                <w:lang w:eastAsia="en-US"/>
              </w:rPr>
              <w:t>Юй</w:t>
            </w:r>
            <w:proofErr w:type="spellEnd"/>
          </w:p>
          <w:p w:rsidR="004C62BC" w:rsidRPr="001E2B02" w:rsidRDefault="004C62BC" w:rsidP="001E2B02">
            <w:pPr>
              <w:rPr>
                <w:lang w:eastAsia="en-US"/>
              </w:rPr>
            </w:pPr>
            <w:r w:rsidRPr="001E2B02">
              <w:rPr>
                <w:lang w:eastAsia="en-US"/>
              </w:rPr>
              <w:t xml:space="preserve">ФГБОУ </w:t>
            </w:r>
            <w:proofErr w:type="gramStart"/>
            <w:r w:rsidRPr="001E2B02">
              <w:rPr>
                <w:lang w:eastAsia="en-US"/>
              </w:rPr>
              <w:t>ВО</w:t>
            </w:r>
            <w:proofErr w:type="gramEnd"/>
            <w:r w:rsidRPr="001E2B02">
              <w:rPr>
                <w:lang w:eastAsia="en-US"/>
              </w:rPr>
              <w:t xml:space="preserve"> «Московский педагогический</w:t>
            </w:r>
          </w:p>
          <w:p w:rsidR="004C62BC" w:rsidRDefault="004C62BC" w:rsidP="001E2B02">
            <w:pPr>
              <w:rPr>
                <w:lang w:eastAsia="en-US"/>
              </w:rPr>
            </w:pPr>
            <w:r w:rsidRPr="001E2B02">
              <w:rPr>
                <w:lang w:eastAsia="en-US"/>
              </w:rPr>
              <w:t>государственный университет (МПГУ)» / Институт изящных искусств</w:t>
            </w:r>
          </w:p>
          <w:p w:rsidR="004C62BC" w:rsidRPr="001E2B02" w:rsidRDefault="004C62BC" w:rsidP="00AA7889">
            <w:pPr>
              <w:jc w:val="both"/>
              <w:rPr>
                <w:lang w:eastAsia="en-US"/>
              </w:rPr>
            </w:pPr>
            <w:r w:rsidRPr="001E2B02">
              <w:rPr>
                <w:sz w:val="22"/>
                <w:szCs w:val="22"/>
                <w:lang w:eastAsia="en-US"/>
              </w:rPr>
              <w:t>Преподаватель Свиридова Ирина Александровна</w:t>
            </w:r>
            <w:r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 w:rsidP="00680F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ауреат 2 степени</w:t>
            </w:r>
          </w:p>
        </w:tc>
      </w:tr>
      <w:tr w:rsidR="004C62BC" w:rsidTr="004C62BC">
        <w:trPr>
          <w:trHeight w:val="354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 w:rsidP="009F37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Pr="009F370D" w:rsidRDefault="004C62BC" w:rsidP="009F370D">
            <w:pPr>
              <w:rPr>
                <w:b/>
                <w:lang w:eastAsia="en-US"/>
              </w:rPr>
            </w:pPr>
            <w:r w:rsidRPr="009F370D">
              <w:rPr>
                <w:b/>
                <w:lang w:eastAsia="en-US"/>
              </w:rPr>
              <w:t>Егоров Константин</w:t>
            </w:r>
          </w:p>
          <w:p w:rsidR="004C62BC" w:rsidRPr="009F370D" w:rsidRDefault="004C62BC" w:rsidP="009F370D">
            <w:pPr>
              <w:rPr>
                <w:lang w:eastAsia="en-US"/>
              </w:rPr>
            </w:pPr>
            <w:r w:rsidRPr="009F370D">
              <w:rPr>
                <w:lang w:eastAsia="en-US"/>
              </w:rPr>
              <w:t>Саратовская государственная к</w:t>
            </w:r>
            <w:r>
              <w:rPr>
                <w:lang w:eastAsia="en-US"/>
              </w:rPr>
              <w:t xml:space="preserve">онсерватория имени Л.В Собинова </w:t>
            </w:r>
            <w:proofErr w:type="gramStart"/>
            <w:r w:rsidRPr="00012B54">
              <w:rPr>
                <w:lang w:eastAsia="en-US"/>
              </w:rPr>
              <w:t>г</w:t>
            </w:r>
            <w:proofErr w:type="gramEnd"/>
            <w:r w:rsidRPr="00012B54">
              <w:rPr>
                <w:lang w:eastAsia="en-US"/>
              </w:rPr>
              <w:t>. Саратов</w:t>
            </w:r>
          </w:p>
          <w:p w:rsidR="004C62BC" w:rsidRPr="009F370D" w:rsidRDefault="004C62BC" w:rsidP="009F370D">
            <w:pPr>
              <w:rPr>
                <w:lang w:eastAsia="en-US"/>
              </w:rPr>
            </w:pPr>
            <w:r w:rsidRPr="009F370D">
              <w:rPr>
                <w:lang w:eastAsia="en-US"/>
              </w:rPr>
              <w:t xml:space="preserve">Преподаватель </w:t>
            </w:r>
            <w:proofErr w:type="spellStart"/>
            <w:r w:rsidRPr="009F370D">
              <w:rPr>
                <w:lang w:eastAsia="en-US"/>
              </w:rPr>
              <w:t>Жигайло</w:t>
            </w:r>
            <w:proofErr w:type="spellEnd"/>
            <w:r w:rsidRPr="009F370D">
              <w:rPr>
                <w:lang w:eastAsia="en-US"/>
              </w:rPr>
              <w:t xml:space="preserve"> Александр Иванович</w:t>
            </w:r>
          </w:p>
          <w:p w:rsidR="004C62BC" w:rsidRPr="009F370D" w:rsidRDefault="004C62BC" w:rsidP="009F370D">
            <w:pPr>
              <w:rPr>
                <w:lang w:eastAsia="en-US"/>
              </w:rPr>
            </w:pPr>
            <w:r w:rsidRPr="009F370D">
              <w:rPr>
                <w:lang w:eastAsia="en-US"/>
              </w:rPr>
              <w:t>Концертмейстеры Деева Ксения Анатольевна, Деев Евгений Олегович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 w:rsidP="009F370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ипломант 2 степени</w:t>
            </w:r>
          </w:p>
        </w:tc>
      </w:tr>
      <w:tr w:rsidR="004C62BC" w:rsidTr="004C62BC">
        <w:trPr>
          <w:trHeight w:val="354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 w:rsidP="009F37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Pr="009F370D" w:rsidRDefault="004C62BC" w:rsidP="009F370D">
            <w:pPr>
              <w:rPr>
                <w:b/>
                <w:lang w:eastAsia="en-US"/>
              </w:rPr>
            </w:pPr>
            <w:proofErr w:type="spellStart"/>
            <w:r w:rsidRPr="009F370D">
              <w:rPr>
                <w:b/>
                <w:lang w:eastAsia="en-US"/>
              </w:rPr>
              <w:t>Живолуп</w:t>
            </w:r>
            <w:proofErr w:type="spellEnd"/>
            <w:r w:rsidRPr="009F370D">
              <w:rPr>
                <w:b/>
                <w:lang w:eastAsia="en-US"/>
              </w:rPr>
              <w:t xml:space="preserve"> Дарья</w:t>
            </w:r>
          </w:p>
          <w:p w:rsidR="004C62BC" w:rsidRPr="009F370D" w:rsidRDefault="004C62BC" w:rsidP="009F370D">
            <w:pPr>
              <w:rPr>
                <w:lang w:eastAsia="en-US"/>
              </w:rPr>
            </w:pPr>
            <w:r w:rsidRPr="009F370D">
              <w:rPr>
                <w:lang w:eastAsia="en-US"/>
              </w:rPr>
              <w:t>Саратовская государственная консерватория имени Л.В. Собинова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Саратов</w:t>
            </w:r>
          </w:p>
          <w:p w:rsidR="004C62BC" w:rsidRPr="009F370D" w:rsidRDefault="004C62BC" w:rsidP="009F370D">
            <w:pPr>
              <w:rPr>
                <w:lang w:eastAsia="en-US"/>
              </w:rPr>
            </w:pPr>
            <w:r w:rsidRPr="009F370D">
              <w:rPr>
                <w:lang w:eastAsia="en-US"/>
              </w:rPr>
              <w:t>Преподаватель Мельникова Елена Павловна</w:t>
            </w:r>
          </w:p>
          <w:p w:rsidR="004C62BC" w:rsidRPr="009F370D" w:rsidRDefault="004C62BC" w:rsidP="009F370D">
            <w:pPr>
              <w:rPr>
                <w:lang w:eastAsia="en-US"/>
              </w:rPr>
            </w:pPr>
            <w:r w:rsidRPr="009F370D">
              <w:rPr>
                <w:sz w:val="22"/>
                <w:szCs w:val="22"/>
                <w:lang w:eastAsia="en-US"/>
              </w:rPr>
              <w:t xml:space="preserve">Концертмейстеры </w:t>
            </w:r>
            <w:proofErr w:type="spellStart"/>
            <w:r w:rsidRPr="009F370D">
              <w:rPr>
                <w:sz w:val="22"/>
                <w:szCs w:val="22"/>
                <w:lang w:eastAsia="en-US"/>
              </w:rPr>
              <w:t>Клищенко</w:t>
            </w:r>
            <w:proofErr w:type="spellEnd"/>
            <w:r w:rsidRPr="009F370D">
              <w:rPr>
                <w:sz w:val="22"/>
                <w:szCs w:val="22"/>
                <w:lang w:eastAsia="en-US"/>
              </w:rPr>
              <w:t xml:space="preserve"> Евгения Александровна, Проскурякова Лариса </w:t>
            </w:r>
            <w:proofErr w:type="spellStart"/>
            <w:r w:rsidRPr="009F370D">
              <w:rPr>
                <w:sz w:val="22"/>
                <w:szCs w:val="22"/>
                <w:lang w:eastAsia="en-US"/>
              </w:rPr>
              <w:t>Равшановна</w:t>
            </w:r>
            <w:proofErr w:type="spellEnd"/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 w:rsidP="009F370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ауреат 1 степени</w:t>
            </w:r>
          </w:p>
        </w:tc>
      </w:tr>
      <w:tr w:rsidR="004C62BC" w:rsidTr="004C62BC">
        <w:trPr>
          <w:trHeight w:val="354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 w:rsidP="009F37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Pr="009F370D" w:rsidRDefault="004C62BC" w:rsidP="009F370D">
            <w:pPr>
              <w:rPr>
                <w:b/>
                <w:lang w:eastAsia="en-US"/>
              </w:rPr>
            </w:pPr>
            <w:proofErr w:type="spellStart"/>
            <w:r w:rsidRPr="009F370D">
              <w:rPr>
                <w:b/>
                <w:lang w:eastAsia="en-US"/>
              </w:rPr>
              <w:t>Уступкин</w:t>
            </w:r>
            <w:proofErr w:type="spellEnd"/>
            <w:r w:rsidRPr="009F370D">
              <w:rPr>
                <w:b/>
                <w:lang w:eastAsia="en-US"/>
              </w:rPr>
              <w:t xml:space="preserve"> Данил</w:t>
            </w:r>
          </w:p>
          <w:p w:rsidR="004C62BC" w:rsidRPr="009F370D" w:rsidRDefault="004C62BC" w:rsidP="009F370D">
            <w:pPr>
              <w:rPr>
                <w:lang w:eastAsia="en-US"/>
              </w:rPr>
            </w:pPr>
            <w:r w:rsidRPr="009F370D">
              <w:rPr>
                <w:lang w:eastAsia="en-US"/>
              </w:rPr>
              <w:t>Саратовская государственная консерватория имени Л.В. Собинова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Саратов</w:t>
            </w:r>
          </w:p>
          <w:p w:rsidR="004C62BC" w:rsidRPr="009F370D" w:rsidRDefault="004C62BC" w:rsidP="009F370D">
            <w:pPr>
              <w:rPr>
                <w:lang w:eastAsia="en-US"/>
              </w:rPr>
            </w:pPr>
            <w:r w:rsidRPr="009F370D">
              <w:rPr>
                <w:lang w:eastAsia="en-US"/>
              </w:rPr>
              <w:t xml:space="preserve">Преподаватель </w:t>
            </w:r>
            <w:proofErr w:type="spellStart"/>
            <w:r w:rsidRPr="009F370D">
              <w:rPr>
                <w:lang w:eastAsia="en-US"/>
              </w:rPr>
              <w:t>Жигайло</w:t>
            </w:r>
            <w:proofErr w:type="spellEnd"/>
            <w:r w:rsidRPr="009F370D">
              <w:rPr>
                <w:lang w:eastAsia="en-US"/>
              </w:rPr>
              <w:t xml:space="preserve"> Александр Иванович</w:t>
            </w:r>
          </w:p>
          <w:p w:rsidR="004C62BC" w:rsidRDefault="004C62BC" w:rsidP="009F370D">
            <w:pPr>
              <w:rPr>
                <w:lang w:eastAsia="en-US"/>
              </w:rPr>
            </w:pPr>
            <w:r w:rsidRPr="009F370D">
              <w:rPr>
                <w:lang w:eastAsia="en-US"/>
              </w:rPr>
              <w:t>Концертмейстер Деева Ксения Анатольевна</w:t>
            </w:r>
          </w:p>
          <w:p w:rsidR="004C62BC" w:rsidRPr="009F370D" w:rsidRDefault="004C62BC" w:rsidP="009F370D">
            <w:pPr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 w:rsidP="009F370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ипломант 2 степени</w:t>
            </w:r>
          </w:p>
        </w:tc>
      </w:tr>
      <w:tr w:rsidR="004C62BC" w:rsidTr="004C62BC">
        <w:trPr>
          <w:trHeight w:val="354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 w:rsidP="009F37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Pr="009F370D" w:rsidRDefault="004C62BC" w:rsidP="009F370D">
            <w:pPr>
              <w:rPr>
                <w:b/>
                <w:lang w:eastAsia="en-US"/>
              </w:rPr>
            </w:pPr>
            <w:r w:rsidRPr="009F370D">
              <w:rPr>
                <w:b/>
                <w:lang w:eastAsia="en-US"/>
              </w:rPr>
              <w:t xml:space="preserve">Дмитриева </w:t>
            </w:r>
            <w:proofErr w:type="spellStart"/>
            <w:r w:rsidRPr="009F370D">
              <w:rPr>
                <w:b/>
                <w:lang w:eastAsia="en-US"/>
              </w:rPr>
              <w:t>Ульяна</w:t>
            </w:r>
            <w:proofErr w:type="spellEnd"/>
          </w:p>
          <w:p w:rsidR="004C62BC" w:rsidRPr="009F370D" w:rsidRDefault="004C62BC" w:rsidP="009F370D">
            <w:pPr>
              <w:rPr>
                <w:lang w:eastAsia="en-US"/>
              </w:rPr>
            </w:pPr>
            <w:r w:rsidRPr="009F370D">
              <w:rPr>
                <w:sz w:val="22"/>
                <w:szCs w:val="22"/>
                <w:lang w:eastAsia="en-US"/>
              </w:rPr>
              <w:t>Саратовская государственная консерватория и</w:t>
            </w:r>
          </w:p>
          <w:p w:rsidR="004C62BC" w:rsidRPr="009F370D" w:rsidRDefault="004C62BC" w:rsidP="009F370D">
            <w:pPr>
              <w:rPr>
                <w:lang w:eastAsia="en-US"/>
              </w:rPr>
            </w:pPr>
            <w:proofErr w:type="spellStart"/>
            <w:r w:rsidRPr="009F370D">
              <w:rPr>
                <w:sz w:val="22"/>
                <w:szCs w:val="22"/>
                <w:lang w:eastAsia="en-US"/>
              </w:rPr>
              <w:t>мени</w:t>
            </w:r>
            <w:proofErr w:type="spellEnd"/>
            <w:r w:rsidRPr="009F370D">
              <w:rPr>
                <w:sz w:val="22"/>
                <w:szCs w:val="22"/>
                <w:lang w:eastAsia="en-US"/>
              </w:rPr>
              <w:t xml:space="preserve"> Л.В. Собинов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sz w:val="22"/>
                <w:szCs w:val="22"/>
                <w:lang w:eastAsia="en-US"/>
              </w:rPr>
              <w:t>. Саратов</w:t>
            </w:r>
          </w:p>
          <w:p w:rsidR="004C62BC" w:rsidRPr="009F370D" w:rsidRDefault="004C62BC" w:rsidP="009F370D">
            <w:pPr>
              <w:ind w:firstLine="567"/>
            </w:pPr>
            <w:r w:rsidRPr="009F370D">
              <w:rPr>
                <w:sz w:val="22"/>
                <w:szCs w:val="22"/>
              </w:rPr>
              <w:t>Преподаватель</w:t>
            </w:r>
            <w:r w:rsidRPr="009F37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F370D">
              <w:rPr>
                <w:sz w:val="22"/>
                <w:szCs w:val="22"/>
              </w:rPr>
              <w:t>Жигайло</w:t>
            </w:r>
            <w:proofErr w:type="spellEnd"/>
            <w:r w:rsidRPr="009F370D">
              <w:rPr>
                <w:sz w:val="22"/>
                <w:szCs w:val="22"/>
              </w:rPr>
              <w:t xml:space="preserve"> Александр Иванович</w:t>
            </w:r>
          </w:p>
          <w:p w:rsidR="004C62BC" w:rsidRDefault="004C62BC" w:rsidP="009F370D">
            <w:pPr>
              <w:ind w:firstLine="567"/>
              <w:rPr>
                <w:color w:val="auto"/>
              </w:rPr>
            </w:pPr>
            <w:r w:rsidRPr="009F370D">
              <w:rPr>
                <w:color w:val="auto"/>
              </w:rPr>
              <w:t>Концертмейстеры Деева Ксения Анатольевна, Деев Евгений Олегович</w:t>
            </w:r>
          </w:p>
          <w:p w:rsidR="004C62BC" w:rsidRPr="009F370D" w:rsidRDefault="004C62BC" w:rsidP="009F370D">
            <w:pPr>
              <w:ind w:firstLine="567"/>
              <w:rPr>
                <w:color w:val="auto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 w:rsidP="009F370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ипломант 1 степени</w:t>
            </w:r>
          </w:p>
        </w:tc>
      </w:tr>
      <w:tr w:rsidR="004C62BC" w:rsidTr="004C62BC">
        <w:trPr>
          <w:trHeight w:val="354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 w:rsidP="009F37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Pr="009F370D" w:rsidRDefault="00357B64" w:rsidP="009F37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влов Филипп</w:t>
            </w:r>
          </w:p>
          <w:p w:rsidR="004C62BC" w:rsidRPr="009F370D" w:rsidRDefault="004C62BC" w:rsidP="009F370D">
            <w:r w:rsidRPr="009F370D">
              <w:t>СГК им Л. В. Собинова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Энгельс</w:t>
            </w:r>
          </w:p>
          <w:p w:rsidR="004C62BC" w:rsidRPr="009F370D" w:rsidRDefault="004C62BC" w:rsidP="009F370D">
            <w:pPr>
              <w:rPr>
                <w:lang w:eastAsia="en-US"/>
              </w:rPr>
            </w:pPr>
            <w:r w:rsidRPr="009F370D">
              <w:rPr>
                <w:lang w:eastAsia="en-US"/>
              </w:rPr>
              <w:t>Преподаватель Барабаш Оксана Сергеевна</w:t>
            </w:r>
          </w:p>
          <w:p w:rsidR="004C62BC" w:rsidRPr="009F370D" w:rsidRDefault="004C62BC" w:rsidP="009F370D">
            <w:pPr>
              <w:rPr>
                <w:lang w:eastAsia="en-US"/>
              </w:rPr>
            </w:pPr>
            <w:r w:rsidRPr="009F370D">
              <w:rPr>
                <w:lang w:eastAsia="en-US"/>
              </w:rPr>
              <w:t xml:space="preserve">Концертмейстеры </w:t>
            </w:r>
            <w:proofErr w:type="spellStart"/>
            <w:r w:rsidRPr="009F370D">
              <w:rPr>
                <w:lang w:eastAsia="en-US"/>
              </w:rPr>
              <w:t>Живолуп</w:t>
            </w:r>
            <w:proofErr w:type="spellEnd"/>
            <w:r w:rsidRPr="009F370D">
              <w:rPr>
                <w:lang w:eastAsia="en-US"/>
              </w:rPr>
              <w:t xml:space="preserve"> Дарья Андреевна </w:t>
            </w:r>
          </w:p>
          <w:p w:rsidR="004C62BC" w:rsidRPr="009F370D" w:rsidRDefault="004C62BC" w:rsidP="009F370D">
            <w:pPr>
              <w:rPr>
                <w:lang w:eastAsia="en-US"/>
              </w:rPr>
            </w:pPr>
            <w:r w:rsidRPr="009F370D">
              <w:rPr>
                <w:lang w:eastAsia="en-US"/>
              </w:rPr>
              <w:t xml:space="preserve"> Левашова Татьяна Александровна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 w:rsidP="009F370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ауреат 3 степени</w:t>
            </w:r>
          </w:p>
        </w:tc>
      </w:tr>
      <w:tr w:rsidR="004C62BC" w:rsidTr="004C62BC">
        <w:trPr>
          <w:trHeight w:val="354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 w:rsidP="009F37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Pr="009F370D" w:rsidRDefault="004C62BC" w:rsidP="009F370D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9F370D">
              <w:rPr>
                <w:b/>
                <w:lang w:eastAsia="en-US"/>
              </w:rPr>
              <w:t>Син</w:t>
            </w:r>
            <w:proofErr w:type="spellEnd"/>
            <w:r w:rsidRPr="009F370D">
              <w:rPr>
                <w:b/>
                <w:lang w:eastAsia="en-US"/>
              </w:rPr>
              <w:t xml:space="preserve"> </w:t>
            </w:r>
            <w:proofErr w:type="spellStart"/>
            <w:r w:rsidRPr="009F370D">
              <w:rPr>
                <w:b/>
                <w:lang w:eastAsia="en-US"/>
              </w:rPr>
              <w:t>Шувэнь</w:t>
            </w:r>
            <w:proofErr w:type="spellEnd"/>
          </w:p>
          <w:p w:rsidR="004C62BC" w:rsidRPr="009F370D" w:rsidRDefault="004C62BC" w:rsidP="009F370D">
            <w:pPr>
              <w:rPr>
                <w:lang w:eastAsia="en-US"/>
              </w:rPr>
            </w:pPr>
            <w:r w:rsidRPr="009F370D">
              <w:rPr>
                <w:lang w:eastAsia="en-US"/>
              </w:rPr>
              <w:t xml:space="preserve">ФГБОУ </w:t>
            </w:r>
            <w:proofErr w:type="gramStart"/>
            <w:r w:rsidRPr="009F370D">
              <w:rPr>
                <w:lang w:eastAsia="en-US"/>
              </w:rPr>
              <w:t>ВО</w:t>
            </w:r>
            <w:proofErr w:type="gramEnd"/>
            <w:r w:rsidRPr="009F370D">
              <w:rPr>
                <w:lang w:eastAsia="en-US"/>
              </w:rPr>
              <w:t xml:space="preserve"> «Московский педагогический</w:t>
            </w:r>
          </w:p>
          <w:p w:rsidR="004C62BC" w:rsidRPr="009F370D" w:rsidRDefault="004C62BC" w:rsidP="009F370D">
            <w:pPr>
              <w:rPr>
                <w:lang w:eastAsia="en-US"/>
              </w:rPr>
            </w:pPr>
            <w:r w:rsidRPr="009F370D">
              <w:rPr>
                <w:lang w:eastAsia="en-US"/>
              </w:rPr>
              <w:t>государственный университет (МПГУ)» Институт изящных искусств</w:t>
            </w:r>
          </w:p>
          <w:p w:rsidR="004C62BC" w:rsidRPr="009F370D" w:rsidRDefault="004C62BC" w:rsidP="009F370D">
            <w:pPr>
              <w:jc w:val="left"/>
              <w:rPr>
                <w:lang w:eastAsia="en-US"/>
              </w:rPr>
            </w:pPr>
            <w:r w:rsidRPr="009F370D">
              <w:rPr>
                <w:sz w:val="22"/>
                <w:szCs w:val="22"/>
                <w:lang w:eastAsia="en-US"/>
              </w:rPr>
              <w:t>Преподаватель Свиридова Ирина Александровна</w:t>
            </w:r>
          </w:p>
          <w:p w:rsidR="004C62BC" w:rsidRPr="009F370D" w:rsidRDefault="004C62BC" w:rsidP="009F370D">
            <w:pPr>
              <w:rPr>
                <w:lang w:eastAsia="en-US"/>
              </w:rPr>
            </w:pPr>
            <w:r w:rsidRPr="009F370D">
              <w:rPr>
                <w:sz w:val="22"/>
                <w:szCs w:val="22"/>
                <w:lang w:eastAsia="en-US"/>
              </w:rPr>
              <w:t>Концертмейстеры Жукова Александра Валерьевна</w:t>
            </w:r>
          </w:p>
          <w:p w:rsidR="004C62BC" w:rsidRPr="009F370D" w:rsidRDefault="004C62BC" w:rsidP="009F370D">
            <w:pPr>
              <w:spacing w:line="276" w:lineRule="auto"/>
              <w:rPr>
                <w:b/>
                <w:lang w:eastAsia="en-US"/>
              </w:rPr>
            </w:pPr>
            <w:r w:rsidRPr="009F370D">
              <w:rPr>
                <w:sz w:val="22"/>
                <w:szCs w:val="22"/>
                <w:lang w:eastAsia="en-US"/>
              </w:rPr>
              <w:t xml:space="preserve">Биглер Людмила </w:t>
            </w:r>
            <w:proofErr w:type="spellStart"/>
            <w:r w:rsidRPr="009F370D">
              <w:rPr>
                <w:sz w:val="22"/>
                <w:szCs w:val="22"/>
                <w:lang w:eastAsia="en-US"/>
              </w:rPr>
              <w:t>Вольдемаровна</w:t>
            </w:r>
            <w:proofErr w:type="spellEnd"/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 w:rsidP="009F370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ауреат 3 степени</w:t>
            </w:r>
          </w:p>
        </w:tc>
      </w:tr>
      <w:tr w:rsidR="004C62BC" w:rsidTr="004C62BC">
        <w:trPr>
          <w:trHeight w:val="354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 w:rsidP="00660D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Pr="00660D23" w:rsidRDefault="004C62BC" w:rsidP="00660D23">
            <w:pPr>
              <w:rPr>
                <w:b/>
                <w:color w:val="auto"/>
                <w:lang w:eastAsia="en-US"/>
              </w:rPr>
            </w:pPr>
            <w:r w:rsidRPr="00660D23">
              <w:rPr>
                <w:b/>
                <w:color w:val="auto"/>
                <w:lang w:eastAsia="en-US"/>
              </w:rPr>
              <w:t xml:space="preserve">Ван </w:t>
            </w:r>
            <w:proofErr w:type="spellStart"/>
            <w:r w:rsidRPr="00660D23">
              <w:rPr>
                <w:b/>
                <w:color w:val="auto"/>
                <w:lang w:eastAsia="en-US"/>
              </w:rPr>
              <w:t>Сяоцин</w:t>
            </w:r>
            <w:proofErr w:type="spellEnd"/>
          </w:p>
          <w:p w:rsidR="004C62BC" w:rsidRPr="00660D23" w:rsidRDefault="004C62BC" w:rsidP="00660D23">
            <w:pPr>
              <w:rPr>
                <w:color w:val="auto"/>
                <w:lang w:eastAsia="en-US"/>
              </w:rPr>
            </w:pPr>
            <w:r w:rsidRPr="00660D23">
              <w:rPr>
                <w:color w:val="auto"/>
                <w:lang w:eastAsia="en-US"/>
              </w:rPr>
              <w:t>Саратовская государственная консерватория имени Л. В Собинова</w:t>
            </w:r>
            <w:r>
              <w:rPr>
                <w:color w:val="auto"/>
                <w:lang w:eastAsia="en-US"/>
              </w:rPr>
              <w:t xml:space="preserve"> </w:t>
            </w:r>
            <w:proofErr w:type="gramStart"/>
            <w:r w:rsidRPr="00012B54">
              <w:rPr>
                <w:color w:val="auto"/>
                <w:lang w:eastAsia="en-US"/>
              </w:rPr>
              <w:t>г</w:t>
            </w:r>
            <w:proofErr w:type="gramEnd"/>
            <w:r w:rsidRPr="00012B54">
              <w:rPr>
                <w:color w:val="auto"/>
                <w:lang w:eastAsia="en-US"/>
              </w:rPr>
              <w:t>. Саратов.</w:t>
            </w:r>
            <w:r>
              <w:rPr>
                <w:color w:val="auto"/>
                <w:lang w:eastAsia="en-US"/>
              </w:rPr>
              <w:t xml:space="preserve"> </w:t>
            </w:r>
          </w:p>
          <w:p w:rsidR="004C62BC" w:rsidRPr="00660D23" w:rsidRDefault="004C62BC" w:rsidP="00660D23">
            <w:pPr>
              <w:rPr>
                <w:bCs/>
                <w:color w:val="auto"/>
                <w:lang w:eastAsia="en-US"/>
              </w:rPr>
            </w:pPr>
            <w:r w:rsidRPr="00660D23">
              <w:rPr>
                <w:bCs/>
                <w:color w:val="auto"/>
                <w:lang w:eastAsia="en-US"/>
              </w:rPr>
              <w:t xml:space="preserve">Преподаватель </w:t>
            </w:r>
            <w:proofErr w:type="spellStart"/>
            <w:r w:rsidRPr="00660D23">
              <w:rPr>
                <w:color w:val="auto"/>
                <w:lang w:eastAsia="en-US"/>
              </w:rPr>
              <w:t>Жигайло</w:t>
            </w:r>
            <w:proofErr w:type="spellEnd"/>
            <w:r w:rsidRPr="00660D23">
              <w:rPr>
                <w:color w:val="auto"/>
                <w:lang w:eastAsia="en-US"/>
              </w:rPr>
              <w:t xml:space="preserve"> Александр Иванович</w:t>
            </w:r>
          </w:p>
          <w:p w:rsidR="004C62BC" w:rsidRPr="00660D23" w:rsidRDefault="004C62BC" w:rsidP="00660D23">
            <w:pPr>
              <w:rPr>
                <w:bCs/>
                <w:color w:val="auto"/>
                <w:lang w:eastAsia="en-US"/>
              </w:rPr>
            </w:pPr>
            <w:r w:rsidRPr="00660D23">
              <w:rPr>
                <w:bCs/>
                <w:color w:val="auto"/>
                <w:lang w:eastAsia="en-US"/>
              </w:rPr>
              <w:t xml:space="preserve">Концертмейстеры </w:t>
            </w:r>
            <w:r w:rsidRPr="00660D23">
              <w:rPr>
                <w:color w:val="auto"/>
                <w:lang w:eastAsia="en-US"/>
              </w:rPr>
              <w:t xml:space="preserve">Деева Ксения Анатольевна, Деев Евгений Олегович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C" w:rsidRDefault="004C62BC" w:rsidP="00660D2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ипломант 3 степени</w:t>
            </w:r>
          </w:p>
        </w:tc>
      </w:tr>
    </w:tbl>
    <w:p w:rsidR="003556EC" w:rsidRDefault="003556EC" w:rsidP="003556EC">
      <w:pPr>
        <w:rPr>
          <w:b/>
          <w:sz w:val="22"/>
          <w:szCs w:val="22"/>
          <w:u w:val="single"/>
        </w:rPr>
      </w:pPr>
    </w:p>
    <w:p w:rsidR="003556EC" w:rsidRDefault="003556EC" w:rsidP="003556EC"/>
    <w:p w:rsidR="003D6DEE" w:rsidRDefault="003D6DEE"/>
    <w:sectPr w:rsidR="003D6DEE" w:rsidSect="003556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556EC"/>
    <w:rsid w:val="0000334C"/>
    <w:rsid w:val="00012B54"/>
    <w:rsid w:val="000308DF"/>
    <w:rsid w:val="000439BF"/>
    <w:rsid w:val="000B41A2"/>
    <w:rsid w:val="000E3A5D"/>
    <w:rsid w:val="001170D5"/>
    <w:rsid w:val="00176529"/>
    <w:rsid w:val="001B4BA3"/>
    <w:rsid w:val="001E2B02"/>
    <w:rsid w:val="001F1B4A"/>
    <w:rsid w:val="002208A4"/>
    <w:rsid w:val="00222A1D"/>
    <w:rsid w:val="00231C44"/>
    <w:rsid w:val="00237304"/>
    <w:rsid w:val="00247D6F"/>
    <w:rsid w:val="00292871"/>
    <w:rsid w:val="0029380E"/>
    <w:rsid w:val="002C191D"/>
    <w:rsid w:val="002D798C"/>
    <w:rsid w:val="002E2A72"/>
    <w:rsid w:val="003035AE"/>
    <w:rsid w:val="003304C8"/>
    <w:rsid w:val="00344C26"/>
    <w:rsid w:val="003556EC"/>
    <w:rsid w:val="00357B64"/>
    <w:rsid w:val="003902FE"/>
    <w:rsid w:val="003B4D27"/>
    <w:rsid w:val="003D6DEE"/>
    <w:rsid w:val="003F3574"/>
    <w:rsid w:val="00404565"/>
    <w:rsid w:val="00413A1B"/>
    <w:rsid w:val="00420326"/>
    <w:rsid w:val="00434F91"/>
    <w:rsid w:val="004875E5"/>
    <w:rsid w:val="004B36F4"/>
    <w:rsid w:val="004C62BC"/>
    <w:rsid w:val="0052500B"/>
    <w:rsid w:val="00585C21"/>
    <w:rsid w:val="005B45B7"/>
    <w:rsid w:val="005D4F56"/>
    <w:rsid w:val="005F78F0"/>
    <w:rsid w:val="00647680"/>
    <w:rsid w:val="0065445E"/>
    <w:rsid w:val="00660D23"/>
    <w:rsid w:val="00670CD1"/>
    <w:rsid w:val="00672192"/>
    <w:rsid w:val="00680FA5"/>
    <w:rsid w:val="0069669E"/>
    <w:rsid w:val="006B4FBF"/>
    <w:rsid w:val="006F164C"/>
    <w:rsid w:val="007147C3"/>
    <w:rsid w:val="00761991"/>
    <w:rsid w:val="007A4FED"/>
    <w:rsid w:val="007B247C"/>
    <w:rsid w:val="008857AC"/>
    <w:rsid w:val="008A097F"/>
    <w:rsid w:val="008C3F60"/>
    <w:rsid w:val="008F1EC5"/>
    <w:rsid w:val="008F4769"/>
    <w:rsid w:val="009122DB"/>
    <w:rsid w:val="009331F8"/>
    <w:rsid w:val="0094214C"/>
    <w:rsid w:val="009672F2"/>
    <w:rsid w:val="009948AF"/>
    <w:rsid w:val="009B7DDF"/>
    <w:rsid w:val="009F370D"/>
    <w:rsid w:val="00A213EB"/>
    <w:rsid w:val="00A80DF4"/>
    <w:rsid w:val="00AA7889"/>
    <w:rsid w:val="00AE27FB"/>
    <w:rsid w:val="00B0609F"/>
    <w:rsid w:val="00B24186"/>
    <w:rsid w:val="00B54A1B"/>
    <w:rsid w:val="00B60C6D"/>
    <w:rsid w:val="00BE0261"/>
    <w:rsid w:val="00CA42C7"/>
    <w:rsid w:val="00CF0C6B"/>
    <w:rsid w:val="00D017AE"/>
    <w:rsid w:val="00D04F59"/>
    <w:rsid w:val="00D05B3A"/>
    <w:rsid w:val="00D67524"/>
    <w:rsid w:val="00D70FD3"/>
    <w:rsid w:val="00D945F9"/>
    <w:rsid w:val="00D95177"/>
    <w:rsid w:val="00DD5E06"/>
    <w:rsid w:val="00E27391"/>
    <w:rsid w:val="00E75568"/>
    <w:rsid w:val="00E920EB"/>
    <w:rsid w:val="00EA55BA"/>
    <w:rsid w:val="00EC4300"/>
    <w:rsid w:val="00EF1E1C"/>
    <w:rsid w:val="00F22455"/>
    <w:rsid w:val="00F36C88"/>
    <w:rsid w:val="00F57988"/>
    <w:rsid w:val="00FD222F"/>
    <w:rsid w:val="00FD4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E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56E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54A1B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670C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570C8-DC94-489E-BC13-D7001328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dcterms:created xsi:type="dcterms:W3CDTF">2024-01-30T10:10:00Z</dcterms:created>
  <dcterms:modified xsi:type="dcterms:W3CDTF">2024-03-05T10:49:00Z</dcterms:modified>
</cp:coreProperties>
</file>